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93FD2" w14:textId="18C88B47" w:rsidR="00E22C32" w:rsidRPr="000B3E4F" w:rsidRDefault="00E22C32" w:rsidP="00E22C32">
      <w:pPr>
        <w:jc w:val="right"/>
        <w:rPr>
          <w:b/>
        </w:rPr>
      </w:pPr>
      <w:r w:rsidRPr="00E22C32">
        <w:rPr>
          <w:noProof/>
        </w:rPr>
        <w:drawing>
          <wp:anchor distT="0" distB="0" distL="114300" distR="114300" simplePos="0" relativeHeight="251670528" behindDoc="1" locked="0" layoutInCell="1" allowOverlap="1" wp14:anchorId="1066E667" wp14:editId="112919C5">
            <wp:simplePos x="0" y="0"/>
            <wp:positionH relativeFrom="column">
              <wp:posOffset>-504496</wp:posOffset>
            </wp:positionH>
            <wp:positionV relativeFrom="paragraph">
              <wp:posOffset>-532919</wp:posOffset>
            </wp:positionV>
            <wp:extent cx="1080000" cy="816973"/>
            <wp:effectExtent l="0" t="0" r="6350" b="2540"/>
            <wp:wrapNone/>
            <wp:docPr id="13" name="Рисунок 13" descr="C:\Работа_Юля\Форум стратегов\КМС 2021\лого\Лого КМС-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Работа_Юля\Форум стратегов\КМС 2021\лого\Лого КМС-2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68" t="28693" r="30628" b="29350"/>
                    <a:stretch/>
                  </pic:blipFill>
                  <pic:spPr bwMode="auto">
                    <a:xfrm>
                      <a:off x="0" y="0"/>
                      <a:ext cx="1080000" cy="81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2514E" w14:textId="4CDDC101" w:rsidR="00E22C32" w:rsidRPr="000B3E4F" w:rsidRDefault="00E22C32" w:rsidP="00E22C32">
      <w:pPr>
        <w:pStyle w:val="1"/>
        <w:ind w:left="0"/>
      </w:pPr>
      <w:r w:rsidRPr="000B3E4F">
        <w:t xml:space="preserve">Рекомендуемая структура пояснительной записки </w:t>
      </w:r>
    </w:p>
    <w:p w14:paraId="50B5D41C" w14:textId="77777777" w:rsidR="00E22C32" w:rsidRPr="000B3E4F" w:rsidRDefault="00E22C32" w:rsidP="00E22C32">
      <w:pPr>
        <w:spacing w:after="120"/>
      </w:pPr>
      <w:r w:rsidRPr="000B3E4F">
        <w:t>Записка фокусируется на описании системы управления реализацией стратегии, описании хода ее реализации и на конкретных результатах ее реализации.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4127"/>
        <w:gridCol w:w="6068"/>
      </w:tblGrid>
      <w:tr w:rsidR="00E22C32" w:rsidRPr="000B3E4F" w14:paraId="616A9895" w14:textId="77777777" w:rsidTr="002B7958">
        <w:tc>
          <w:tcPr>
            <w:tcW w:w="2024" w:type="pct"/>
            <w:shd w:val="clear" w:color="auto" w:fill="BFBFBF" w:themeFill="background1" w:themeFillShade="BF"/>
          </w:tcPr>
          <w:p w14:paraId="6A97078B" w14:textId="77777777" w:rsidR="00E22C32" w:rsidRPr="000B3E4F" w:rsidRDefault="00E22C32" w:rsidP="002B7958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0B3E4F">
              <w:rPr>
                <w:b/>
              </w:rPr>
              <w:t>Название раздела</w:t>
            </w:r>
          </w:p>
        </w:tc>
        <w:tc>
          <w:tcPr>
            <w:tcW w:w="2976" w:type="pct"/>
            <w:shd w:val="clear" w:color="auto" w:fill="BFBFBF" w:themeFill="background1" w:themeFillShade="BF"/>
          </w:tcPr>
          <w:p w14:paraId="3F094360" w14:textId="77777777" w:rsidR="00E22C32" w:rsidRPr="000B3E4F" w:rsidRDefault="00E22C32" w:rsidP="002B7958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0B3E4F">
              <w:rPr>
                <w:b/>
              </w:rPr>
              <w:t>Пояснения</w:t>
            </w:r>
          </w:p>
        </w:tc>
      </w:tr>
      <w:tr w:rsidR="00E22C32" w:rsidRPr="000B3E4F" w14:paraId="49FA8573" w14:textId="77777777" w:rsidTr="002B7958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16C7CBF" w14:textId="77777777" w:rsidR="00E22C32" w:rsidRPr="000B3E4F" w:rsidRDefault="00E22C32" w:rsidP="002B7958">
            <w:pPr>
              <w:spacing w:before="0" w:line="240" w:lineRule="auto"/>
              <w:ind w:left="0"/>
              <w:jc w:val="left"/>
              <w:rPr>
                <w:b/>
              </w:rPr>
            </w:pPr>
            <w:r w:rsidRPr="000B3E4F">
              <w:rPr>
                <w:b/>
              </w:rPr>
              <w:t>ОБЩИЕ СВЕДЕНИЯ</w:t>
            </w:r>
          </w:p>
        </w:tc>
      </w:tr>
      <w:tr w:rsidR="00E22C32" w:rsidRPr="000B3E4F" w14:paraId="10DA1658" w14:textId="77777777" w:rsidTr="002B7958">
        <w:tc>
          <w:tcPr>
            <w:tcW w:w="2024" w:type="pct"/>
          </w:tcPr>
          <w:p w14:paraId="2ADE735B" w14:textId="77777777" w:rsidR="00E22C32" w:rsidRPr="000B3E4F" w:rsidRDefault="00E22C32" w:rsidP="002B7958">
            <w:pPr>
              <w:spacing w:before="0" w:line="240" w:lineRule="auto"/>
              <w:ind w:left="0"/>
            </w:pPr>
            <w:r w:rsidRPr="000B3E4F">
              <w:t>1. Название муниципального образования</w:t>
            </w:r>
          </w:p>
        </w:tc>
        <w:tc>
          <w:tcPr>
            <w:tcW w:w="2976" w:type="pct"/>
          </w:tcPr>
          <w:p w14:paraId="32FC3716" w14:textId="77777777" w:rsidR="00E22C32" w:rsidRPr="000B3E4F" w:rsidRDefault="00E22C32" w:rsidP="002B7958">
            <w:pPr>
              <w:spacing w:before="0" w:line="240" w:lineRule="auto"/>
              <w:ind w:left="0"/>
              <w:jc w:val="left"/>
            </w:pPr>
          </w:p>
        </w:tc>
      </w:tr>
      <w:tr w:rsidR="00E22C32" w:rsidRPr="000B3E4F" w14:paraId="51E96B5F" w14:textId="77777777" w:rsidTr="002B7958">
        <w:tc>
          <w:tcPr>
            <w:tcW w:w="2024" w:type="pct"/>
          </w:tcPr>
          <w:p w14:paraId="1997EF29" w14:textId="77777777" w:rsidR="00E22C32" w:rsidRPr="000B3E4F" w:rsidRDefault="00E22C32" w:rsidP="002B7958">
            <w:pPr>
              <w:spacing w:before="0" w:line="240" w:lineRule="auto"/>
              <w:ind w:left="0"/>
            </w:pPr>
            <w:r w:rsidRPr="000B3E4F">
              <w:t>2. Численность населения</w:t>
            </w:r>
          </w:p>
        </w:tc>
        <w:tc>
          <w:tcPr>
            <w:tcW w:w="2976" w:type="pct"/>
          </w:tcPr>
          <w:p w14:paraId="74BEAC6B" w14:textId="7709AA81" w:rsidR="00E22C32" w:rsidRPr="000B3E4F" w:rsidRDefault="00AD5162" w:rsidP="002B7958">
            <w:pPr>
              <w:spacing w:before="0" w:line="240" w:lineRule="auto"/>
              <w:ind w:left="0"/>
              <w:jc w:val="left"/>
            </w:pPr>
            <w:r>
              <w:t>Количество человек на 01.01.2021</w:t>
            </w:r>
          </w:p>
        </w:tc>
      </w:tr>
      <w:tr w:rsidR="00E22C32" w:rsidRPr="000B3E4F" w14:paraId="071D376E" w14:textId="77777777" w:rsidTr="002B7958">
        <w:tc>
          <w:tcPr>
            <w:tcW w:w="2024" w:type="pct"/>
          </w:tcPr>
          <w:p w14:paraId="02C907F0" w14:textId="77777777" w:rsidR="00E22C32" w:rsidRPr="000B3E4F" w:rsidRDefault="00E22C32" w:rsidP="002B7958">
            <w:pPr>
              <w:spacing w:before="0" w:line="240" w:lineRule="auto"/>
              <w:ind w:left="0"/>
            </w:pPr>
            <w:r w:rsidRPr="000B3E4F">
              <w:t>3. Список высших должностных лиц муниципального образования за период с 2016 г. по настоящий момент (ФИО, период руководства).</w:t>
            </w:r>
          </w:p>
        </w:tc>
        <w:tc>
          <w:tcPr>
            <w:tcW w:w="2976" w:type="pct"/>
          </w:tcPr>
          <w:p w14:paraId="75422F4B" w14:textId="77777777" w:rsidR="00E22C32" w:rsidRPr="000B3E4F" w:rsidRDefault="00E22C32" w:rsidP="002B7958">
            <w:pPr>
              <w:spacing w:before="0" w:line="240" w:lineRule="auto"/>
              <w:ind w:left="0"/>
              <w:jc w:val="left"/>
            </w:pPr>
          </w:p>
        </w:tc>
      </w:tr>
      <w:tr w:rsidR="00E22C32" w:rsidRPr="000B3E4F" w14:paraId="789EEEFB" w14:textId="77777777" w:rsidTr="002B7958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6E41FA7" w14:textId="77777777" w:rsidR="00E22C32" w:rsidRPr="000B3E4F" w:rsidRDefault="00E22C32" w:rsidP="002B7958">
            <w:pPr>
              <w:spacing w:before="0" w:line="240" w:lineRule="auto"/>
              <w:ind w:left="0"/>
              <w:jc w:val="left"/>
              <w:rPr>
                <w:b/>
              </w:rPr>
            </w:pPr>
            <w:r w:rsidRPr="000B3E4F">
              <w:rPr>
                <w:b/>
              </w:rPr>
              <w:t>А. КРАТКОЕ ОПИСАНИЕ СТРАТЕГИИ МУНИЦИПАЛЬНОГО ОБРАЗОВАНИЯ</w:t>
            </w:r>
          </w:p>
        </w:tc>
      </w:tr>
      <w:tr w:rsidR="00E22C32" w:rsidRPr="000B3E4F" w14:paraId="5937BEDF" w14:textId="77777777" w:rsidTr="002B7958">
        <w:tc>
          <w:tcPr>
            <w:tcW w:w="2024" w:type="pct"/>
          </w:tcPr>
          <w:p w14:paraId="0442FE8F" w14:textId="77777777" w:rsidR="00E22C32" w:rsidRPr="000B3E4F" w:rsidRDefault="00E22C32" w:rsidP="002B7958">
            <w:pPr>
              <w:spacing w:before="0" w:line="240" w:lineRule="auto"/>
              <w:ind w:left="0"/>
            </w:pPr>
            <w:r w:rsidRPr="000B3E4F">
              <w:t>1. Название</w:t>
            </w:r>
          </w:p>
        </w:tc>
        <w:tc>
          <w:tcPr>
            <w:tcW w:w="2976" w:type="pct"/>
          </w:tcPr>
          <w:p w14:paraId="192C72AB" w14:textId="77777777" w:rsidR="00E22C32" w:rsidRPr="000B3E4F" w:rsidRDefault="00E22C32" w:rsidP="002B7958">
            <w:pPr>
              <w:spacing w:before="0" w:line="240" w:lineRule="auto"/>
              <w:ind w:left="0"/>
              <w:jc w:val="left"/>
            </w:pPr>
          </w:p>
        </w:tc>
      </w:tr>
      <w:tr w:rsidR="00E22C32" w:rsidRPr="000B3E4F" w14:paraId="498FCB09" w14:textId="77777777" w:rsidTr="002B7958">
        <w:tc>
          <w:tcPr>
            <w:tcW w:w="2024" w:type="pct"/>
          </w:tcPr>
          <w:p w14:paraId="4AA2460E" w14:textId="77777777" w:rsidR="00E22C32" w:rsidRPr="000B3E4F" w:rsidRDefault="00E22C32" w:rsidP="002B7958">
            <w:pPr>
              <w:spacing w:before="0" w:line="240" w:lineRule="auto"/>
              <w:ind w:left="0"/>
            </w:pPr>
            <w:r w:rsidRPr="000B3E4F">
              <w:t>2. Год утверждения и год последней актуализации Стратегии</w:t>
            </w:r>
          </w:p>
        </w:tc>
        <w:tc>
          <w:tcPr>
            <w:tcW w:w="2976" w:type="pct"/>
          </w:tcPr>
          <w:p w14:paraId="4E666725" w14:textId="77777777" w:rsidR="00E22C32" w:rsidRPr="000B3E4F" w:rsidRDefault="00E22C32" w:rsidP="002B7958">
            <w:pPr>
              <w:spacing w:before="0" w:line="240" w:lineRule="auto"/>
              <w:ind w:left="0"/>
              <w:jc w:val="left"/>
            </w:pPr>
          </w:p>
        </w:tc>
      </w:tr>
      <w:tr w:rsidR="00E22C32" w:rsidRPr="000B3E4F" w14:paraId="452E9ED0" w14:textId="77777777" w:rsidTr="002B7958">
        <w:tc>
          <w:tcPr>
            <w:tcW w:w="2024" w:type="pct"/>
          </w:tcPr>
          <w:p w14:paraId="2C6CF4E2" w14:textId="77777777" w:rsidR="00E22C32" w:rsidRPr="000B3E4F" w:rsidRDefault="00E22C32" w:rsidP="002B7958">
            <w:pPr>
              <w:spacing w:before="0" w:line="240" w:lineRule="auto"/>
              <w:ind w:left="0"/>
            </w:pPr>
            <w:r w:rsidRPr="000B3E4F">
              <w:t>3. Период действия</w:t>
            </w:r>
          </w:p>
        </w:tc>
        <w:tc>
          <w:tcPr>
            <w:tcW w:w="2976" w:type="pct"/>
          </w:tcPr>
          <w:p w14:paraId="6AFB490E" w14:textId="77777777" w:rsidR="00E22C32" w:rsidRPr="000B3E4F" w:rsidRDefault="00E22C32" w:rsidP="002B7958">
            <w:pPr>
              <w:spacing w:before="0" w:line="240" w:lineRule="auto"/>
              <w:ind w:left="0"/>
              <w:jc w:val="left"/>
            </w:pPr>
          </w:p>
        </w:tc>
      </w:tr>
      <w:tr w:rsidR="00E22C32" w:rsidRPr="000B3E4F" w14:paraId="7E61283E" w14:textId="77777777" w:rsidTr="002B7958">
        <w:tc>
          <w:tcPr>
            <w:tcW w:w="2024" w:type="pct"/>
          </w:tcPr>
          <w:p w14:paraId="288F6DCD" w14:textId="77777777" w:rsidR="00E22C32" w:rsidRPr="000B3E4F" w:rsidRDefault="00E22C32" w:rsidP="002B7958">
            <w:pPr>
              <w:spacing w:before="0" w:line="240" w:lineRule="auto"/>
              <w:ind w:left="0"/>
            </w:pPr>
            <w:r w:rsidRPr="000B3E4F">
              <w:t>4. Объем</w:t>
            </w:r>
          </w:p>
        </w:tc>
        <w:tc>
          <w:tcPr>
            <w:tcW w:w="2976" w:type="pct"/>
          </w:tcPr>
          <w:p w14:paraId="21741BF4" w14:textId="77777777" w:rsidR="00E22C32" w:rsidRPr="000B3E4F" w:rsidRDefault="00E22C32" w:rsidP="002B7958">
            <w:pPr>
              <w:spacing w:before="0" w:line="240" w:lineRule="auto"/>
              <w:ind w:left="0"/>
              <w:jc w:val="left"/>
            </w:pPr>
            <w:r w:rsidRPr="000B3E4F">
              <w:t>Количество страниц</w:t>
            </w:r>
          </w:p>
        </w:tc>
      </w:tr>
      <w:tr w:rsidR="00E22C32" w:rsidRPr="000B3E4F" w14:paraId="70CC6470" w14:textId="77777777" w:rsidTr="002B7958">
        <w:tc>
          <w:tcPr>
            <w:tcW w:w="2024" w:type="pct"/>
          </w:tcPr>
          <w:p w14:paraId="7051D319" w14:textId="77777777" w:rsidR="00E22C32" w:rsidRPr="000B3E4F" w:rsidRDefault="00E22C32" w:rsidP="002B7958">
            <w:pPr>
              <w:spacing w:before="0" w:line="240" w:lineRule="auto"/>
              <w:ind w:left="0"/>
            </w:pPr>
            <w:r w:rsidRPr="000B3E4F">
              <w:t>5. Статус</w:t>
            </w:r>
          </w:p>
        </w:tc>
        <w:tc>
          <w:tcPr>
            <w:tcW w:w="2976" w:type="pct"/>
          </w:tcPr>
          <w:p w14:paraId="0E1C5A99" w14:textId="77777777" w:rsidR="00E22C32" w:rsidRPr="000B3E4F" w:rsidRDefault="00E22C32" w:rsidP="002B7958">
            <w:pPr>
              <w:spacing w:before="0" w:line="240" w:lineRule="auto"/>
              <w:ind w:left="0"/>
              <w:jc w:val="left"/>
            </w:pPr>
            <w:r w:rsidRPr="000B3E4F">
              <w:t>Кем и когда утверждена Стратегия</w:t>
            </w:r>
          </w:p>
        </w:tc>
      </w:tr>
      <w:tr w:rsidR="00E22C32" w:rsidRPr="000B3E4F" w14:paraId="519A01C0" w14:textId="77777777" w:rsidTr="002B7958">
        <w:tc>
          <w:tcPr>
            <w:tcW w:w="2024" w:type="pct"/>
          </w:tcPr>
          <w:p w14:paraId="6C361A1D" w14:textId="77777777" w:rsidR="00E22C32" w:rsidRPr="000B3E4F" w:rsidRDefault="00E22C32" w:rsidP="002B7958">
            <w:pPr>
              <w:spacing w:before="0" w:line="240" w:lineRule="auto"/>
              <w:ind w:left="0"/>
            </w:pPr>
            <w:r w:rsidRPr="000B3E4F">
              <w:t>6. Главная идея</w:t>
            </w:r>
          </w:p>
        </w:tc>
        <w:tc>
          <w:tcPr>
            <w:tcW w:w="2976" w:type="pct"/>
          </w:tcPr>
          <w:p w14:paraId="7294CD6F" w14:textId="48DF0DA0" w:rsidR="00E22C32" w:rsidRPr="000B3E4F" w:rsidRDefault="00E22C32" w:rsidP="002B7958">
            <w:pPr>
              <w:spacing w:before="0" w:line="240" w:lineRule="auto"/>
              <w:ind w:left="0"/>
              <w:jc w:val="left"/>
            </w:pPr>
            <w:r w:rsidRPr="000B3E4F">
              <w:t>Краткая формулировка сути Стратегии, до 1</w:t>
            </w:r>
            <w:r w:rsidR="00AD5162">
              <w:t> </w:t>
            </w:r>
            <w:bookmarkStart w:id="0" w:name="_GoBack"/>
            <w:bookmarkEnd w:id="0"/>
            <w:r w:rsidRPr="000B3E4F">
              <w:t>500 знаков</w:t>
            </w:r>
          </w:p>
        </w:tc>
      </w:tr>
      <w:tr w:rsidR="00E22C32" w:rsidRPr="000B3E4F" w14:paraId="57B0E160" w14:textId="77777777" w:rsidTr="002B7958">
        <w:tc>
          <w:tcPr>
            <w:tcW w:w="2024" w:type="pct"/>
          </w:tcPr>
          <w:p w14:paraId="1C420848" w14:textId="77777777" w:rsidR="00E22C32" w:rsidRPr="000B3E4F" w:rsidRDefault="00E22C32" w:rsidP="002B7958">
            <w:pPr>
              <w:spacing w:before="0" w:line="240" w:lineRule="auto"/>
              <w:ind w:left="0"/>
            </w:pPr>
            <w:r w:rsidRPr="000B3E4F">
              <w:t>7. Сценарии</w:t>
            </w:r>
          </w:p>
        </w:tc>
        <w:tc>
          <w:tcPr>
            <w:tcW w:w="2976" w:type="pct"/>
          </w:tcPr>
          <w:p w14:paraId="2C446A5B" w14:textId="77777777" w:rsidR="00E22C32" w:rsidRPr="000B3E4F" w:rsidRDefault="00E22C32" w:rsidP="002B7958">
            <w:pPr>
              <w:spacing w:before="0" w:line="240" w:lineRule="auto"/>
              <w:ind w:left="0"/>
              <w:jc w:val="left"/>
            </w:pPr>
            <w:r w:rsidRPr="000B3E4F">
              <w:t>Наличие сценариев и их названия (при наличии)</w:t>
            </w:r>
          </w:p>
        </w:tc>
      </w:tr>
      <w:tr w:rsidR="00E22C32" w:rsidRPr="000B3E4F" w14:paraId="1FE47634" w14:textId="77777777" w:rsidTr="002B7958">
        <w:tc>
          <w:tcPr>
            <w:tcW w:w="2024" w:type="pct"/>
          </w:tcPr>
          <w:p w14:paraId="37C3022F" w14:textId="77777777" w:rsidR="00E22C32" w:rsidRPr="000B3E4F" w:rsidRDefault="00E22C32" w:rsidP="002B7958">
            <w:pPr>
              <w:spacing w:before="0" w:line="240" w:lineRule="auto"/>
              <w:ind w:left="0"/>
            </w:pPr>
            <w:r w:rsidRPr="000B3E4F">
              <w:t>8. Миссия</w:t>
            </w:r>
          </w:p>
        </w:tc>
        <w:tc>
          <w:tcPr>
            <w:tcW w:w="2976" w:type="pct"/>
          </w:tcPr>
          <w:p w14:paraId="4F37848A" w14:textId="77777777" w:rsidR="00E22C32" w:rsidRPr="000B3E4F" w:rsidRDefault="00E22C32" w:rsidP="002B7958">
            <w:pPr>
              <w:spacing w:before="0" w:line="240" w:lineRule="auto"/>
              <w:ind w:left="0"/>
              <w:jc w:val="left"/>
            </w:pPr>
            <w:r w:rsidRPr="000B3E4F">
              <w:t>Формулировка миссии (при наличии)</w:t>
            </w:r>
          </w:p>
        </w:tc>
      </w:tr>
      <w:tr w:rsidR="00E22C32" w:rsidRPr="000B3E4F" w14:paraId="52C50FD9" w14:textId="77777777" w:rsidTr="002B7958">
        <w:tc>
          <w:tcPr>
            <w:tcW w:w="2024" w:type="pct"/>
          </w:tcPr>
          <w:p w14:paraId="1A977B17" w14:textId="77777777" w:rsidR="00E22C32" w:rsidRPr="000B3E4F" w:rsidRDefault="00E22C32" w:rsidP="002B7958">
            <w:pPr>
              <w:spacing w:before="0" w:line="240" w:lineRule="auto"/>
              <w:ind w:left="0"/>
            </w:pPr>
            <w:r w:rsidRPr="000B3E4F">
              <w:t>9. Главная цель</w:t>
            </w:r>
          </w:p>
        </w:tc>
        <w:tc>
          <w:tcPr>
            <w:tcW w:w="2976" w:type="pct"/>
          </w:tcPr>
          <w:p w14:paraId="4059DECC" w14:textId="77777777" w:rsidR="00E22C32" w:rsidRPr="000B3E4F" w:rsidRDefault="00E22C32" w:rsidP="002B7958">
            <w:pPr>
              <w:spacing w:before="0" w:line="240" w:lineRule="auto"/>
              <w:ind w:left="0"/>
              <w:jc w:val="left"/>
            </w:pPr>
            <w:r w:rsidRPr="000B3E4F">
              <w:t>Формулировка цели</w:t>
            </w:r>
          </w:p>
        </w:tc>
      </w:tr>
      <w:tr w:rsidR="00E22C32" w:rsidRPr="000B3E4F" w14:paraId="3CFCA7BF" w14:textId="77777777" w:rsidTr="002B7958">
        <w:tc>
          <w:tcPr>
            <w:tcW w:w="2024" w:type="pct"/>
          </w:tcPr>
          <w:p w14:paraId="6CFDEC91" w14:textId="77777777" w:rsidR="00E22C32" w:rsidRPr="000B3E4F" w:rsidRDefault="00E22C32" w:rsidP="002B7958">
            <w:pPr>
              <w:spacing w:before="0" w:line="240" w:lineRule="auto"/>
              <w:ind w:left="0"/>
            </w:pPr>
            <w:r w:rsidRPr="000B3E4F">
              <w:t>10. Приоритеты и основные направления</w:t>
            </w:r>
          </w:p>
        </w:tc>
        <w:tc>
          <w:tcPr>
            <w:tcW w:w="2976" w:type="pct"/>
          </w:tcPr>
          <w:p w14:paraId="646976BA" w14:textId="77777777" w:rsidR="00E22C32" w:rsidRPr="000B3E4F" w:rsidRDefault="00E22C32" w:rsidP="002B7958">
            <w:pPr>
              <w:spacing w:before="0" w:line="240" w:lineRule="auto"/>
              <w:ind w:left="0"/>
              <w:jc w:val="left"/>
            </w:pPr>
            <w:r w:rsidRPr="000B3E4F">
              <w:t>Перечень приоритетов и основных направлений</w:t>
            </w:r>
          </w:p>
        </w:tc>
      </w:tr>
      <w:tr w:rsidR="00E22C32" w:rsidRPr="000B3E4F" w14:paraId="63ED84DA" w14:textId="77777777" w:rsidTr="002B7958">
        <w:tc>
          <w:tcPr>
            <w:tcW w:w="2024" w:type="pct"/>
          </w:tcPr>
          <w:p w14:paraId="43BC0CA0" w14:textId="77777777" w:rsidR="00E22C32" w:rsidRPr="000B3E4F" w:rsidRDefault="00E22C32" w:rsidP="002B7958">
            <w:pPr>
              <w:spacing w:before="0" w:line="240" w:lineRule="auto"/>
              <w:ind w:left="0"/>
            </w:pPr>
            <w:r w:rsidRPr="000B3E4F">
              <w:t>11. Цели, задачи, мероприятия (меры)</w:t>
            </w:r>
          </w:p>
        </w:tc>
        <w:tc>
          <w:tcPr>
            <w:tcW w:w="2976" w:type="pct"/>
          </w:tcPr>
          <w:p w14:paraId="203D1F7B" w14:textId="77777777" w:rsidR="00E22C32" w:rsidRPr="000B3E4F" w:rsidRDefault="00E22C32" w:rsidP="002B7958">
            <w:pPr>
              <w:spacing w:before="0" w:line="240" w:lineRule="auto"/>
              <w:ind w:left="0"/>
              <w:jc w:val="left"/>
            </w:pPr>
            <w:r w:rsidRPr="000B3E4F">
              <w:t>Количество целей, количество задач, количество мероприятий (мер)</w:t>
            </w:r>
          </w:p>
        </w:tc>
      </w:tr>
      <w:tr w:rsidR="00E22C32" w:rsidRPr="000B3E4F" w14:paraId="00BBC32D" w14:textId="77777777" w:rsidTr="002B7958">
        <w:tc>
          <w:tcPr>
            <w:tcW w:w="2024" w:type="pct"/>
          </w:tcPr>
          <w:p w14:paraId="2A0E90DD" w14:textId="77777777" w:rsidR="00E22C32" w:rsidRPr="000B3E4F" w:rsidRDefault="00E22C32" w:rsidP="002B7958">
            <w:pPr>
              <w:spacing w:before="0" w:line="240" w:lineRule="auto"/>
              <w:ind w:left="0"/>
            </w:pPr>
            <w:r w:rsidRPr="000B3E4F">
              <w:t>12. Крупные (флагманские) проекты</w:t>
            </w:r>
          </w:p>
        </w:tc>
        <w:tc>
          <w:tcPr>
            <w:tcW w:w="2976" w:type="pct"/>
          </w:tcPr>
          <w:p w14:paraId="0BD836D2" w14:textId="77777777" w:rsidR="00E22C32" w:rsidRPr="000B3E4F" w:rsidRDefault="00E22C32" w:rsidP="002B7958">
            <w:pPr>
              <w:spacing w:before="0" w:line="240" w:lineRule="auto"/>
              <w:ind w:left="0"/>
              <w:jc w:val="left"/>
            </w:pPr>
            <w:r w:rsidRPr="000B3E4F">
              <w:t>Перечень крупных проектов</w:t>
            </w:r>
          </w:p>
        </w:tc>
      </w:tr>
      <w:tr w:rsidR="00E22C32" w:rsidRPr="000B3E4F" w14:paraId="69C9C60C" w14:textId="77777777" w:rsidTr="002B7958">
        <w:tc>
          <w:tcPr>
            <w:tcW w:w="2024" w:type="pct"/>
          </w:tcPr>
          <w:p w14:paraId="3E3B4142" w14:textId="77777777" w:rsidR="00E22C32" w:rsidRPr="000B3E4F" w:rsidRDefault="00E22C32" w:rsidP="002B7958">
            <w:pPr>
              <w:spacing w:before="0" w:line="240" w:lineRule="auto"/>
              <w:ind w:left="0"/>
            </w:pPr>
            <w:r w:rsidRPr="000B3E4F">
              <w:t>13. Механизмы реализации</w:t>
            </w:r>
          </w:p>
        </w:tc>
        <w:tc>
          <w:tcPr>
            <w:tcW w:w="2976" w:type="pct"/>
          </w:tcPr>
          <w:p w14:paraId="02434564" w14:textId="77777777" w:rsidR="00E22C32" w:rsidRPr="000B3E4F" w:rsidRDefault="00E22C32" w:rsidP="002B7958">
            <w:pPr>
              <w:spacing w:before="0" w:line="240" w:lineRule="auto"/>
              <w:ind w:left="0"/>
              <w:jc w:val="left"/>
            </w:pPr>
            <w:r w:rsidRPr="000B3E4F">
              <w:t>Перечень механизмов реализации</w:t>
            </w:r>
          </w:p>
        </w:tc>
      </w:tr>
      <w:tr w:rsidR="00E22C32" w:rsidRPr="000B3E4F" w14:paraId="01D95645" w14:textId="77777777" w:rsidTr="002B7958">
        <w:tc>
          <w:tcPr>
            <w:tcW w:w="2024" w:type="pct"/>
          </w:tcPr>
          <w:p w14:paraId="7CBFA774" w14:textId="77777777" w:rsidR="00E22C32" w:rsidRPr="000B3E4F" w:rsidRDefault="00E22C32" w:rsidP="002B7958">
            <w:pPr>
              <w:spacing w:before="0" w:line="240" w:lineRule="auto"/>
              <w:ind w:left="0"/>
            </w:pPr>
            <w:r w:rsidRPr="000B3E4F">
              <w:t>14. Индикаторы реализации</w:t>
            </w:r>
          </w:p>
        </w:tc>
        <w:tc>
          <w:tcPr>
            <w:tcW w:w="2976" w:type="pct"/>
          </w:tcPr>
          <w:p w14:paraId="5F880FF7" w14:textId="77777777" w:rsidR="00E22C32" w:rsidRPr="000B3E4F" w:rsidRDefault="00E22C32" w:rsidP="002B7958">
            <w:pPr>
              <w:spacing w:before="0" w:line="240" w:lineRule="auto"/>
              <w:ind w:left="0"/>
              <w:jc w:val="left"/>
            </w:pPr>
            <w:r w:rsidRPr="000B3E4F">
              <w:t>Перечень индикаторов, привязаны ли они к целям и/или задачам</w:t>
            </w:r>
          </w:p>
        </w:tc>
      </w:tr>
      <w:tr w:rsidR="00E22C32" w:rsidRPr="000B3E4F" w14:paraId="615BC4DB" w14:textId="77777777" w:rsidTr="002B7958">
        <w:tc>
          <w:tcPr>
            <w:tcW w:w="2024" w:type="pct"/>
          </w:tcPr>
          <w:p w14:paraId="09CF38E3" w14:textId="77777777" w:rsidR="00E22C32" w:rsidRPr="000B3E4F" w:rsidRDefault="00E22C32" w:rsidP="002B7958">
            <w:pPr>
              <w:spacing w:before="0" w:line="240" w:lineRule="auto"/>
              <w:ind w:left="0"/>
            </w:pPr>
            <w:r w:rsidRPr="000B3E4F">
              <w:t>15. План мероприятий</w:t>
            </w:r>
          </w:p>
        </w:tc>
        <w:tc>
          <w:tcPr>
            <w:tcW w:w="2976" w:type="pct"/>
          </w:tcPr>
          <w:p w14:paraId="6DC60932" w14:textId="77777777" w:rsidR="00E22C32" w:rsidRPr="000B3E4F" w:rsidRDefault="00E22C32" w:rsidP="002B7958">
            <w:pPr>
              <w:spacing w:before="0" w:line="240" w:lineRule="auto"/>
              <w:ind w:left="0"/>
              <w:jc w:val="left"/>
            </w:pPr>
            <w:r w:rsidRPr="000B3E4F">
              <w:t>В случае наличия – название нормативного правового акта, которым утвержден План мероприятий</w:t>
            </w:r>
          </w:p>
        </w:tc>
      </w:tr>
      <w:tr w:rsidR="00E22C32" w:rsidRPr="000B3E4F" w14:paraId="2EF89C2D" w14:textId="77777777" w:rsidTr="002B7958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89BE04D" w14:textId="77777777" w:rsidR="00E22C32" w:rsidRPr="000B3E4F" w:rsidRDefault="00E22C32" w:rsidP="002B7958">
            <w:pPr>
              <w:spacing w:before="0" w:line="240" w:lineRule="auto"/>
              <w:ind w:left="0"/>
              <w:jc w:val="left"/>
              <w:rPr>
                <w:b/>
              </w:rPr>
            </w:pPr>
            <w:r w:rsidRPr="000B3E4F">
              <w:rPr>
                <w:b/>
              </w:rPr>
              <w:t>Б. СВЕДЕНИЯ О ПРОЦЕССЕ РАЗРАБОТКИ СТРАТЕГИИ МУНИЦИПАЛЬНОГО ОБРАЗОВАНИЯ</w:t>
            </w:r>
          </w:p>
        </w:tc>
      </w:tr>
      <w:tr w:rsidR="00E22C32" w:rsidRPr="000B3E4F" w14:paraId="6DC1D366" w14:textId="77777777" w:rsidTr="002B7958">
        <w:tc>
          <w:tcPr>
            <w:tcW w:w="2024" w:type="pct"/>
          </w:tcPr>
          <w:p w14:paraId="128C38A7" w14:textId="77777777" w:rsidR="00E22C32" w:rsidRPr="000B3E4F" w:rsidRDefault="00E22C32" w:rsidP="002B7958">
            <w:pPr>
              <w:spacing w:before="0" w:line="240" w:lineRule="auto"/>
              <w:ind w:left="0"/>
            </w:pPr>
            <w:r w:rsidRPr="000B3E4F">
              <w:t>1. Подразделение, ответственное за разработку</w:t>
            </w:r>
          </w:p>
        </w:tc>
        <w:tc>
          <w:tcPr>
            <w:tcW w:w="2976" w:type="pct"/>
          </w:tcPr>
          <w:p w14:paraId="28660B07" w14:textId="77777777" w:rsidR="00E22C32" w:rsidRPr="000B3E4F" w:rsidRDefault="00E22C32" w:rsidP="002B7958">
            <w:pPr>
              <w:spacing w:before="0" w:line="240" w:lineRule="auto"/>
              <w:ind w:left="0"/>
              <w:jc w:val="left"/>
            </w:pPr>
            <w:r w:rsidRPr="000B3E4F">
              <w:t>Название</w:t>
            </w:r>
          </w:p>
        </w:tc>
      </w:tr>
      <w:tr w:rsidR="00E22C32" w:rsidRPr="000B3E4F" w14:paraId="066BD598" w14:textId="77777777" w:rsidTr="002B7958">
        <w:tc>
          <w:tcPr>
            <w:tcW w:w="2024" w:type="pct"/>
          </w:tcPr>
          <w:p w14:paraId="3FD7D150" w14:textId="77777777" w:rsidR="00E22C32" w:rsidRPr="000B3E4F" w:rsidRDefault="00E22C32" w:rsidP="002B7958">
            <w:pPr>
              <w:spacing w:before="0" w:line="240" w:lineRule="auto"/>
              <w:ind w:left="0"/>
            </w:pPr>
            <w:r w:rsidRPr="000B3E4F">
              <w:t>2. Организация – внешний консультант (при наличии)</w:t>
            </w:r>
          </w:p>
        </w:tc>
        <w:tc>
          <w:tcPr>
            <w:tcW w:w="2976" w:type="pct"/>
          </w:tcPr>
          <w:p w14:paraId="5585BB35" w14:textId="77777777" w:rsidR="00E22C32" w:rsidRPr="000B3E4F" w:rsidRDefault="00E22C32" w:rsidP="002B7958">
            <w:pPr>
              <w:spacing w:before="0" w:line="240" w:lineRule="auto"/>
              <w:ind w:left="0"/>
              <w:jc w:val="left"/>
            </w:pPr>
            <w:r w:rsidRPr="000B3E4F">
              <w:t>Название</w:t>
            </w:r>
          </w:p>
        </w:tc>
      </w:tr>
      <w:tr w:rsidR="00E22C32" w:rsidRPr="000B3E4F" w14:paraId="5BD9987C" w14:textId="77777777" w:rsidTr="002B7958">
        <w:tc>
          <w:tcPr>
            <w:tcW w:w="2024" w:type="pct"/>
          </w:tcPr>
          <w:p w14:paraId="71EDECED" w14:textId="77777777" w:rsidR="00E22C32" w:rsidRPr="000B3E4F" w:rsidRDefault="00E22C32" w:rsidP="002B7958">
            <w:pPr>
              <w:spacing w:before="0" w:line="240" w:lineRule="auto"/>
              <w:ind w:left="0"/>
            </w:pPr>
            <w:r w:rsidRPr="000B3E4F">
              <w:t>3. Были ли созданы структуры стратегического планирования?</w:t>
            </w:r>
          </w:p>
        </w:tc>
        <w:tc>
          <w:tcPr>
            <w:tcW w:w="2976" w:type="pct"/>
          </w:tcPr>
          <w:p w14:paraId="4FA72F97" w14:textId="77777777" w:rsidR="00E22C32" w:rsidRPr="000B3E4F" w:rsidRDefault="00E22C32" w:rsidP="002B7958">
            <w:pPr>
              <w:spacing w:before="0" w:line="240" w:lineRule="auto"/>
              <w:ind w:left="0"/>
              <w:jc w:val="left"/>
            </w:pPr>
            <w:r w:rsidRPr="000B3E4F">
              <w:t>Перечень структур</w:t>
            </w:r>
          </w:p>
        </w:tc>
      </w:tr>
      <w:tr w:rsidR="00E22C32" w:rsidRPr="000B3E4F" w14:paraId="14C32D47" w14:textId="77777777" w:rsidTr="002B7958">
        <w:tc>
          <w:tcPr>
            <w:tcW w:w="2024" w:type="pct"/>
          </w:tcPr>
          <w:p w14:paraId="45BBA4B7" w14:textId="77777777" w:rsidR="00E22C32" w:rsidRPr="000B3E4F" w:rsidRDefault="00E22C32" w:rsidP="002B7958">
            <w:pPr>
              <w:spacing w:before="0" w:line="240" w:lineRule="auto"/>
              <w:ind w:left="0"/>
            </w:pPr>
            <w:r w:rsidRPr="000B3E4F">
              <w:t>4. Принимали ли реальное участие в разработке стейкхолдеры: региональные органы власти, подразделения местной администрации, представители поселений, входящих в состав муниципальных районов, представители бизнеса, научно-экспертного сообщества и общественных организаций?</w:t>
            </w:r>
          </w:p>
        </w:tc>
        <w:tc>
          <w:tcPr>
            <w:tcW w:w="2976" w:type="pct"/>
          </w:tcPr>
          <w:p w14:paraId="4AAAC7E3" w14:textId="77777777" w:rsidR="00E22C32" w:rsidRPr="000B3E4F" w:rsidRDefault="00E22C32" w:rsidP="002B7958">
            <w:pPr>
              <w:spacing w:before="0" w:line="240" w:lineRule="auto"/>
              <w:ind w:left="0"/>
              <w:jc w:val="left"/>
            </w:pPr>
            <w:r w:rsidRPr="000B3E4F">
              <w:t xml:space="preserve">Количество и виды стейкхолдеров, принимавших участие в разработке Стратегии, а также формы их участия </w:t>
            </w:r>
          </w:p>
        </w:tc>
      </w:tr>
      <w:tr w:rsidR="00E22C32" w:rsidRPr="000B3E4F" w14:paraId="185894DF" w14:textId="77777777" w:rsidTr="002B7958">
        <w:tc>
          <w:tcPr>
            <w:tcW w:w="2024" w:type="pct"/>
          </w:tcPr>
          <w:p w14:paraId="1EACC028" w14:textId="77777777" w:rsidR="00E22C32" w:rsidRPr="000B3E4F" w:rsidRDefault="00E22C32" w:rsidP="002B7958">
            <w:pPr>
              <w:spacing w:before="0" w:line="240" w:lineRule="auto"/>
              <w:ind w:left="0"/>
            </w:pPr>
            <w:r w:rsidRPr="000B3E4F">
              <w:t>5. Было ли и как организовано участие других (смежных, соседних) муниципальных образований в разработке Стратегии?</w:t>
            </w:r>
          </w:p>
        </w:tc>
        <w:tc>
          <w:tcPr>
            <w:tcW w:w="2976" w:type="pct"/>
          </w:tcPr>
          <w:p w14:paraId="64547D52" w14:textId="77777777" w:rsidR="00E22C32" w:rsidRPr="000B3E4F" w:rsidRDefault="00E22C32" w:rsidP="002B7958">
            <w:pPr>
              <w:spacing w:before="0" w:line="240" w:lineRule="auto"/>
              <w:ind w:left="0"/>
              <w:jc w:val="left"/>
            </w:pPr>
            <w:r w:rsidRPr="000B3E4F">
              <w:t>Описание процедур участия поселений в разработке Стратегии района</w:t>
            </w:r>
          </w:p>
        </w:tc>
      </w:tr>
      <w:tr w:rsidR="00E22C32" w:rsidRPr="000B3E4F" w14:paraId="5D43390C" w14:textId="77777777" w:rsidTr="002B7958">
        <w:tc>
          <w:tcPr>
            <w:tcW w:w="2024" w:type="pct"/>
          </w:tcPr>
          <w:p w14:paraId="1953FFF0" w14:textId="77777777" w:rsidR="00E22C32" w:rsidRPr="000B3E4F" w:rsidRDefault="00E22C32" w:rsidP="002B7958">
            <w:pPr>
              <w:spacing w:before="0" w:line="240" w:lineRule="auto"/>
              <w:ind w:left="0"/>
            </w:pPr>
            <w:r w:rsidRPr="000B3E4F">
              <w:t>6. Было ли и как организовано общественное участие?</w:t>
            </w:r>
          </w:p>
        </w:tc>
        <w:tc>
          <w:tcPr>
            <w:tcW w:w="2976" w:type="pct"/>
          </w:tcPr>
          <w:p w14:paraId="468E5442" w14:textId="77777777" w:rsidR="00E22C32" w:rsidRPr="000B3E4F" w:rsidRDefault="00E22C32" w:rsidP="002B7958">
            <w:pPr>
              <w:spacing w:before="0" w:line="240" w:lineRule="auto"/>
              <w:ind w:left="0"/>
              <w:jc w:val="left"/>
            </w:pPr>
            <w:r w:rsidRPr="000B3E4F">
              <w:t xml:space="preserve">Перечень использованных форм (публичные слушания, семинары, Интернет-сайт и пр.), количество проведенных мероприятий каждой формы с численностью аудитории </w:t>
            </w:r>
          </w:p>
        </w:tc>
      </w:tr>
      <w:tr w:rsidR="00E22C32" w:rsidRPr="000B3E4F" w14:paraId="00FB21C5" w14:textId="77777777" w:rsidTr="002B7958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6F06FBA" w14:textId="77777777" w:rsidR="00E22C32" w:rsidRPr="000B3E4F" w:rsidRDefault="00E22C32" w:rsidP="002B7958">
            <w:pPr>
              <w:spacing w:before="0" w:line="240" w:lineRule="auto"/>
              <w:ind w:left="0"/>
              <w:jc w:val="left"/>
              <w:rPr>
                <w:b/>
              </w:rPr>
            </w:pPr>
            <w:r w:rsidRPr="000B3E4F">
              <w:rPr>
                <w:b/>
              </w:rPr>
              <w:t xml:space="preserve">В. СВЕДЕНИЯ О СИСТЕМЕ УПРАВЛЕНИЯ РЕАЛИЗАЦИЕЙ И ПРОЦЕССЕ РЕАЛИЗАЦИИ СТРАТЕГИИ </w:t>
            </w:r>
          </w:p>
        </w:tc>
      </w:tr>
      <w:tr w:rsidR="00E22C32" w:rsidRPr="000B3E4F" w14:paraId="4F46D6E7" w14:textId="77777777" w:rsidTr="002B7958">
        <w:tc>
          <w:tcPr>
            <w:tcW w:w="2024" w:type="pct"/>
          </w:tcPr>
          <w:p w14:paraId="3D4B24F6" w14:textId="77777777" w:rsidR="00E22C32" w:rsidRPr="000B3E4F" w:rsidRDefault="00E22C32" w:rsidP="002B7958">
            <w:pPr>
              <w:spacing w:before="0" w:line="240" w:lineRule="auto"/>
              <w:ind w:left="0"/>
              <w:jc w:val="left"/>
            </w:pPr>
            <w:r w:rsidRPr="000B3E4F">
              <w:t xml:space="preserve">1.Оргструкутры </w:t>
            </w:r>
          </w:p>
        </w:tc>
        <w:tc>
          <w:tcPr>
            <w:tcW w:w="2976" w:type="pct"/>
          </w:tcPr>
          <w:p w14:paraId="06D5B329" w14:textId="77777777" w:rsidR="00E22C32" w:rsidRPr="000B3E4F" w:rsidRDefault="00E22C32" w:rsidP="002B7958">
            <w:pPr>
              <w:spacing w:before="0" w:line="240" w:lineRule="auto"/>
              <w:ind w:left="0"/>
              <w:jc w:val="left"/>
            </w:pPr>
            <w:r w:rsidRPr="000B3E4F">
              <w:t>Название подразделений, ответственных за реализацию Стратегии и за мониторинг результатов</w:t>
            </w:r>
          </w:p>
        </w:tc>
      </w:tr>
      <w:tr w:rsidR="00E22C32" w:rsidRPr="000B3E4F" w14:paraId="5BAF698B" w14:textId="77777777" w:rsidTr="002B7958">
        <w:tc>
          <w:tcPr>
            <w:tcW w:w="2024" w:type="pct"/>
          </w:tcPr>
          <w:p w14:paraId="6BAF3FCC" w14:textId="77777777" w:rsidR="00E22C32" w:rsidRPr="000B3E4F" w:rsidRDefault="00E22C32" w:rsidP="002B7958">
            <w:pPr>
              <w:spacing w:before="0" w:line="240" w:lineRule="auto"/>
              <w:ind w:left="0"/>
              <w:jc w:val="left"/>
            </w:pPr>
            <w:r w:rsidRPr="000B3E4F">
              <w:lastRenderedPageBreak/>
              <w:t>2. Отчеты о реализации</w:t>
            </w:r>
          </w:p>
        </w:tc>
        <w:tc>
          <w:tcPr>
            <w:tcW w:w="2976" w:type="pct"/>
          </w:tcPr>
          <w:p w14:paraId="3D2F53D2" w14:textId="77777777" w:rsidR="00E22C32" w:rsidRPr="000B3E4F" w:rsidRDefault="00E22C32" w:rsidP="002B7958">
            <w:pPr>
              <w:spacing w:before="0" w:line="240" w:lineRule="auto"/>
              <w:ind w:left="0"/>
              <w:jc w:val="left"/>
            </w:pPr>
            <w:r w:rsidRPr="000B3E4F">
              <w:t>Были ли подготовлены отчеты по текущим результатам реализации Стратегии? Были ли эти отчеты презентованы заинтересованным лицам?</w:t>
            </w:r>
          </w:p>
        </w:tc>
      </w:tr>
      <w:tr w:rsidR="00E22C32" w:rsidRPr="000B3E4F" w14:paraId="6B6E3724" w14:textId="77777777" w:rsidTr="002B7958">
        <w:tc>
          <w:tcPr>
            <w:tcW w:w="2024" w:type="pct"/>
          </w:tcPr>
          <w:p w14:paraId="7370D38F" w14:textId="77777777" w:rsidR="00E22C32" w:rsidRPr="000B3E4F" w:rsidRDefault="00E22C32" w:rsidP="002B7958">
            <w:pPr>
              <w:spacing w:before="0" w:line="240" w:lineRule="auto"/>
              <w:ind w:left="0"/>
              <w:jc w:val="left"/>
            </w:pPr>
            <w:r w:rsidRPr="000B3E4F">
              <w:t>3. Участие населения и стейкхолдеров</w:t>
            </w:r>
          </w:p>
        </w:tc>
        <w:tc>
          <w:tcPr>
            <w:tcW w:w="2976" w:type="pct"/>
          </w:tcPr>
          <w:p w14:paraId="4A70FB87" w14:textId="77777777" w:rsidR="00E22C32" w:rsidRPr="000B3E4F" w:rsidRDefault="00E22C32" w:rsidP="002B7958">
            <w:pPr>
              <w:spacing w:before="0" w:line="240" w:lineRule="auto"/>
              <w:ind w:left="0"/>
              <w:jc w:val="left"/>
            </w:pPr>
            <w:r w:rsidRPr="000B3E4F">
              <w:t>Удается ли обеспечивать связь с населением и стейкхолдерами в процессе реализации?</w:t>
            </w:r>
          </w:p>
        </w:tc>
      </w:tr>
      <w:tr w:rsidR="00E22C32" w:rsidRPr="000B3E4F" w14:paraId="6EF5DC9E" w14:textId="77777777" w:rsidTr="002B7958">
        <w:tc>
          <w:tcPr>
            <w:tcW w:w="2024" w:type="pct"/>
          </w:tcPr>
          <w:p w14:paraId="7E465CC1" w14:textId="77777777" w:rsidR="00E22C32" w:rsidRPr="000B3E4F" w:rsidRDefault="00E22C32" w:rsidP="002B7958">
            <w:pPr>
              <w:spacing w:before="0" w:line="240" w:lineRule="auto"/>
              <w:ind w:left="0"/>
              <w:jc w:val="left"/>
            </w:pPr>
            <w:r w:rsidRPr="000B3E4F">
              <w:t>4. Результаты реализации стратегических направлений и мероприятий</w:t>
            </w:r>
          </w:p>
        </w:tc>
        <w:tc>
          <w:tcPr>
            <w:tcW w:w="2976" w:type="pct"/>
          </w:tcPr>
          <w:p w14:paraId="6C6161E7" w14:textId="77777777" w:rsidR="00E22C32" w:rsidRPr="000B3E4F" w:rsidRDefault="00E22C32" w:rsidP="002B7958">
            <w:pPr>
              <w:spacing w:before="0" w:line="240" w:lineRule="auto"/>
              <w:ind w:left="0"/>
              <w:jc w:val="left"/>
            </w:pPr>
            <w:r w:rsidRPr="000B3E4F">
              <w:t>Можно ли зафиксировать результаты, непосредственно связанные с реализацией стратегических направлений и мероприятий Стратегии (сколько, какие)? Совпадают ли фактически достигнутые результаты с индикаторами, проектами, мероприятиями и т.д., заложенными в текст Стратегии (приведите краткую справку)?</w:t>
            </w:r>
          </w:p>
        </w:tc>
      </w:tr>
      <w:tr w:rsidR="00E22C32" w:rsidRPr="000B3E4F" w14:paraId="52F74905" w14:textId="77777777" w:rsidTr="002B7958">
        <w:tc>
          <w:tcPr>
            <w:tcW w:w="2024" w:type="pct"/>
          </w:tcPr>
          <w:p w14:paraId="691D836B" w14:textId="77777777" w:rsidR="00E22C32" w:rsidRPr="000B3E4F" w:rsidRDefault="00E22C32" w:rsidP="002B7958">
            <w:pPr>
              <w:spacing w:before="0" w:line="240" w:lineRule="auto"/>
              <w:ind w:left="0"/>
              <w:jc w:val="left"/>
            </w:pPr>
            <w:r w:rsidRPr="000B3E4F">
              <w:t>5. Механизмы реализации</w:t>
            </w:r>
          </w:p>
        </w:tc>
        <w:tc>
          <w:tcPr>
            <w:tcW w:w="2976" w:type="pct"/>
          </w:tcPr>
          <w:p w14:paraId="2C47A0F9" w14:textId="77777777" w:rsidR="00E22C32" w:rsidRPr="000B3E4F" w:rsidRDefault="00E22C32" w:rsidP="002B7958">
            <w:pPr>
              <w:spacing w:before="0" w:line="240" w:lineRule="auto"/>
              <w:ind w:left="0"/>
              <w:jc w:val="left"/>
            </w:pPr>
            <w:r w:rsidRPr="000B3E4F">
              <w:t>Каким образом удается обеспечивать реализацию проектов, мер и мероприятий, заложенных в Стратегию?</w:t>
            </w:r>
          </w:p>
        </w:tc>
      </w:tr>
      <w:tr w:rsidR="00E22C32" w:rsidRPr="000B3E4F" w14:paraId="3B9FBBA3" w14:textId="77777777" w:rsidTr="002B7958">
        <w:tc>
          <w:tcPr>
            <w:tcW w:w="2024" w:type="pct"/>
          </w:tcPr>
          <w:p w14:paraId="73B9397A" w14:textId="77777777" w:rsidR="00E22C32" w:rsidRPr="000B3E4F" w:rsidRDefault="00E22C32" w:rsidP="002B7958">
            <w:pPr>
              <w:spacing w:before="0" w:line="240" w:lineRule="auto"/>
              <w:ind w:left="0"/>
              <w:jc w:val="left"/>
            </w:pPr>
            <w:r w:rsidRPr="000B3E4F">
              <w:t>6. Влияние COVID-19</w:t>
            </w:r>
          </w:p>
        </w:tc>
        <w:tc>
          <w:tcPr>
            <w:tcW w:w="2976" w:type="pct"/>
          </w:tcPr>
          <w:p w14:paraId="23DEF668" w14:textId="77777777" w:rsidR="00E22C32" w:rsidRPr="000B3E4F" w:rsidRDefault="00E22C32" w:rsidP="002B7958">
            <w:pPr>
              <w:spacing w:before="0" w:line="240" w:lineRule="auto"/>
              <w:ind w:left="0"/>
              <w:jc w:val="left"/>
            </w:pPr>
            <w:r w:rsidRPr="000B3E4F">
              <w:t>Каким образом на реализации Стратегии отразился кризис, связанный с пандемией COVID-19? Были ли предусмотрены механизмы, позволившие учитывать и смягчать шоки и управлять изменениями в кризисной ситуации?</w:t>
            </w:r>
          </w:p>
        </w:tc>
      </w:tr>
      <w:tr w:rsidR="00E22C32" w:rsidRPr="000B3E4F" w14:paraId="2F72471E" w14:textId="77777777" w:rsidTr="002B7958">
        <w:tc>
          <w:tcPr>
            <w:tcW w:w="2024" w:type="pct"/>
          </w:tcPr>
          <w:p w14:paraId="79EE3D78" w14:textId="77777777" w:rsidR="00E22C32" w:rsidRPr="000B3E4F" w:rsidRDefault="00E22C32" w:rsidP="002B7958">
            <w:pPr>
              <w:spacing w:before="0" w:line="240" w:lineRule="auto"/>
              <w:ind w:left="0"/>
              <w:jc w:val="left"/>
            </w:pPr>
            <w:r w:rsidRPr="000B3E4F">
              <w:t>7. Взаимосвязь с финансовыми документами</w:t>
            </w:r>
          </w:p>
        </w:tc>
        <w:tc>
          <w:tcPr>
            <w:tcW w:w="2976" w:type="pct"/>
          </w:tcPr>
          <w:p w14:paraId="43B91BF4" w14:textId="77777777" w:rsidR="00E22C32" w:rsidRPr="000B3E4F" w:rsidRDefault="00E22C32" w:rsidP="002B7958">
            <w:pPr>
              <w:spacing w:before="0" w:line="240" w:lineRule="auto"/>
              <w:ind w:left="0"/>
              <w:jc w:val="left"/>
            </w:pPr>
            <w:r w:rsidRPr="000B3E4F">
              <w:t>Каким образом удается обеспечивать согласованность с документами финансового планирования?</w:t>
            </w:r>
          </w:p>
        </w:tc>
      </w:tr>
      <w:tr w:rsidR="00E22C32" w:rsidRPr="000B3E4F" w14:paraId="7CF277E7" w14:textId="77777777" w:rsidTr="002B7958">
        <w:tc>
          <w:tcPr>
            <w:tcW w:w="2024" w:type="pct"/>
          </w:tcPr>
          <w:p w14:paraId="4E1F1DD1" w14:textId="77777777" w:rsidR="00E22C32" w:rsidRPr="000B3E4F" w:rsidRDefault="00E22C32" w:rsidP="002B7958">
            <w:pPr>
              <w:spacing w:before="0" w:line="240" w:lineRule="auto"/>
              <w:ind w:left="0"/>
            </w:pPr>
            <w:r w:rsidRPr="000B3E4F">
              <w:t>8. Реализация флагманских проектов</w:t>
            </w:r>
          </w:p>
        </w:tc>
        <w:tc>
          <w:tcPr>
            <w:tcW w:w="2976" w:type="pct"/>
          </w:tcPr>
          <w:p w14:paraId="1AC7C58D" w14:textId="77777777" w:rsidR="00E22C32" w:rsidRPr="000B3E4F" w:rsidRDefault="00E22C32" w:rsidP="002B7958">
            <w:pPr>
              <w:spacing w:before="0" w:line="240" w:lineRule="auto"/>
              <w:ind w:left="0"/>
              <w:jc w:val="left"/>
            </w:pPr>
            <w:r w:rsidRPr="000B3E4F">
              <w:t>Находятся ли на данный момент флагманские проекты в процессе реализации?</w:t>
            </w:r>
          </w:p>
        </w:tc>
      </w:tr>
      <w:tr w:rsidR="00E22C32" w:rsidRPr="000B3E4F" w14:paraId="7E591150" w14:textId="77777777" w:rsidTr="002B7958">
        <w:tc>
          <w:tcPr>
            <w:tcW w:w="2024" w:type="pct"/>
          </w:tcPr>
          <w:p w14:paraId="7CEED645" w14:textId="77777777" w:rsidR="00E22C32" w:rsidRPr="000B3E4F" w:rsidRDefault="00E22C32" w:rsidP="002B7958">
            <w:pPr>
              <w:spacing w:before="0" w:line="240" w:lineRule="auto"/>
              <w:ind w:left="0"/>
              <w:jc w:val="left"/>
            </w:pPr>
            <w:r w:rsidRPr="000B3E4F">
              <w:t>9. Устойчивость стратегического планирования</w:t>
            </w:r>
          </w:p>
        </w:tc>
        <w:tc>
          <w:tcPr>
            <w:tcW w:w="2976" w:type="pct"/>
          </w:tcPr>
          <w:p w14:paraId="719F10EC" w14:textId="77777777" w:rsidR="00E22C32" w:rsidRPr="000B3E4F" w:rsidRDefault="00E22C32" w:rsidP="002B7958">
            <w:pPr>
              <w:spacing w:before="0" w:line="240" w:lineRule="auto"/>
              <w:ind w:left="0"/>
              <w:jc w:val="left"/>
            </w:pPr>
            <w:r w:rsidRPr="000B3E4F">
              <w:t xml:space="preserve">Каким образом обеспечивается выполнение принципа преемственности и непрерывности («устойчивости») стратегического планирования в МО? </w:t>
            </w:r>
            <w:r w:rsidRPr="000B3E4F">
              <w:rPr>
                <w:i/>
              </w:rPr>
              <w:t>(Предполагается, что разработка и реализация документов стратегического планирования должна осуществляться последовательно, с учетом результатов реализации ранее принятых документов и с учетом этапов их реализации.)</w:t>
            </w:r>
          </w:p>
        </w:tc>
      </w:tr>
      <w:tr w:rsidR="00E22C32" w:rsidRPr="000B3E4F" w14:paraId="19083D98" w14:textId="77777777" w:rsidTr="002B7958">
        <w:tc>
          <w:tcPr>
            <w:tcW w:w="2024" w:type="pct"/>
          </w:tcPr>
          <w:p w14:paraId="39FA1356" w14:textId="77777777" w:rsidR="00E22C32" w:rsidRPr="000B3E4F" w:rsidRDefault="00E22C32" w:rsidP="002B7958">
            <w:pPr>
              <w:spacing w:before="0" w:line="240" w:lineRule="auto"/>
              <w:ind w:left="0"/>
              <w:jc w:val="left"/>
            </w:pPr>
            <w:r w:rsidRPr="000B3E4F">
              <w:t>10. Механизм обратной связи и управления изменениями</w:t>
            </w:r>
          </w:p>
        </w:tc>
        <w:tc>
          <w:tcPr>
            <w:tcW w:w="2976" w:type="pct"/>
          </w:tcPr>
          <w:p w14:paraId="49C4AC06" w14:textId="77777777" w:rsidR="00E22C32" w:rsidRPr="000B3E4F" w:rsidRDefault="00E22C32" w:rsidP="002B7958">
            <w:pPr>
              <w:spacing w:before="0" w:line="240" w:lineRule="auto"/>
              <w:ind w:left="0"/>
              <w:jc w:val="left"/>
            </w:pPr>
            <w:r w:rsidRPr="000B3E4F">
              <w:t>Был ли выстроен механизм обратной связи и управления изменениями, обеспечивающий оценку хода реализации стратегии (на основе данных мониторинга), контроль и (при необходимости) проведение корректирующих мероприятий? Кратко опишите данный механизм или приведите его схему</w:t>
            </w:r>
          </w:p>
        </w:tc>
      </w:tr>
      <w:tr w:rsidR="00E22C32" w:rsidRPr="000B3E4F" w14:paraId="3B9BE41B" w14:textId="77777777" w:rsidTr="002B7958">
        <w:tc>
          <w:tcPr>
            <w:tcW w:w="2024" w:type="pct"/>
          </w:tcPr>
          <w:p w14:paraId="6C2FBAC5" w14:textId="77777777" w:rsidR="00E22C32" w:rsidRPr="000B3E4F" w:rsidRDefault="00E22C32" w:rsidP="002B7958">
            <w:pPr>
              <w:spacing w:before="0" w:line="240" w:lineRule="auto"/>
              <w:ind w:left="0"/>
              <w:jc w:val="left"/>
            </w:pPr>
            <w:r w:rsidRPr="000B3E4F">
              <w:t>11. Проекты вне стратегии</w:t>
            </w:r>
          </w:p>
        </w:tc>
        <w:tc>
          <w:tcPr>
            <w:tcW w:w="2976" w:type="pct"/>
          </w:tcPr>
          <w:p w14:paraId="7E1D0D80" w14:textId="77777777" w:rsidR="00E22C32" w:rsidRPr="000B3E4F" w:rsidRDefault="00E22C32" w:rsidP="002B7958">
            <w:pPr>
              <w:spacing w:before="0" w:line="240" w:lineRule="auto"/>
              <w:ind w:left="0"/>
              <w:jc w:val="left"/>
            </w:pPr>
            <w:r w:rsidRPr="000B3E4F">
              <w:t>Реализуются ли в МО иные стратегические проекты, не учтенные в стратегическом документе? Удается ли учитывать новые идеи и проекты и обеспечивать их согласованность со Стратегией?</w:t>
            </w:r>
          </w:p>
        </w:tc>
      </w:tr>
      <w:tr w:rsidR="00E22C32" w:rsidRPr="000B3E4F" w14:paraId="0690C247" w14:textId="77777777" w:rsidTr="002B7958">
        <w:tc>
          <w:tcPr>
            <w:tcW w:w="2024" w:type="pct"/>
          </w:tcPr>
          <w:p w14:paraId="668ABC58" w14:textId="77777777" w:rsidR="00E22C32" w:rsidRPr="000B3E4F" w:rsidRDefault="00E22C32" w:rsidP="002B7958">
            <w:pPr>
              <w:spacing w:before="0" w:line="240" w:lineRule="auto"/>
              <w:ind w:left="0"/>
              <w:jc w:val="left"/>
            </w:pPr>
            <w:r w:rsidRPr="000B3E4F">
              <w:t>12. Актуализация стратегии</w:t>
            </w:r>
          </w:p>
        </w:tc>
        <w:tc>
          <w:tcPr>
            <w:tcW w:w="2976" w:type="pct"/>
          </w:tcPr>
          <w:p w14:paraId="73686251" w14:textId="77777777" w:rsidR="00E22C32" w:rsidRPr="000B3E4F" w:rsidRDefault="00E22C32" w:rsidP="002B7958">
            <w:pPr>
              <w:spacing w:before="0" w:line="240" w:lineRule="auto"/>
              <w:ind w:left="0"/>
              <w:jc w:val="left"/>
            </w:pPr>
            <w:r w:rsidRPr="000B3E4F">
              <w:t>Актуализировалась ли Стратегия? Планируется ли ее актуализация в дальнейшем?</w:t>
            </w:r>
          </w:p>
        </w:tc>
      </w:tr>
      <w:tr w:rsidR="00E22C32" w:rsidRPr="000B3E4F" w14:paraId="1D9B8E36" w14:textId="77777777" w:rsidTr="002B7958">
        <w:tc>
          <w:tcPr>
            <w:tcW w:w="2024" w:type="pct"/>
          </w:tcPr>
          <w:p w14:paraId="7A79D337" w14:textId="77777777" w:rsidR="00E22C32" w:rsidRPr="000B3E4F" w:rsidRDefault="00E22C32" w:rsidP="002B7958">
            <w:pPr>
              <w:spacing w:before="0" w:line="240" w:lineRule="auto"/>
              <w:ind w:left="0"/>
              <w:jc w:val="left"/>
            </w:pPr>
            <w:r w:rsidRPr="000B3E4F">
              <w:t>13. Список НПА, обеспечивающих реализацию Стратегии</w:t>
            </w:r>
          </w:p>
        </w:tc>
        <w:tc>
          <w:tcPr>
            <w:tcW w:w="2976" w:type="pct"/>
          </w:tcPr>
          <w:p w14:paraId="2EA8D261" w14:textId="77777777" w:rsidR="00E22C32" w:rsidRPr="000B3E4F" w:rsidRDefault="00E22C32" w:rsidP="002B7958">
            <w:pPr>
              <w:spacing w:before="0" w:line="240" w:lineRule="auto"/>
              <w:ind w:left="0"/>
              <w:jc w:val="left"/>
            </w:pPr>
            <w:r w:rsidRPr="000B3E4F">
              <w:t>Прикладывается перечень НПА (название документа, номер и дата утверждения)</w:t>
            </w:r>
          </w:p>
        </w:tc>
      </w:tr>
    </w:tbl>
    <w:p w14:paraId="73AB5F38" w14:textId="77777777" w:rsidR="00E22C32" w:rsidRPr="000B3E4F" w:rsidRDefault="00E22C32" w:rsidP="00E22C32"/>
    <w:p w14:paraId="1070CAA1" w14:textId="53A4FFA7" w:rsidR="00E22C32" w:rsidRPr="000B3E4F" w:rsidRDefault="00E22C32" w:rsidP="00E22C32">
      <w:pPr>
        <w:ind w:left="0"/>
      </w:pPr>
    </w:p>
    <w:sectPr w:rsidR="00E22C32" w:rsidRPr="000B3E4F" w:rsidSect="001562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425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0B19B" w14:textId="77777777" w:rsidR="00AE485E" w:rsidRDefault="00AE485E" w:rsidP="00555C37">
      <w:r>
        <w:separator/>
      </w:r>
    </w:p>
    <w:p w14:paraId="7A8A7394" w14:textId="77777777" w:rsidR="00AE485E" w:rsidRDefault="00AE485E" w:rsidP="00555C37"/>
    <w:p w14:paraId="2C80E0AA" w14:textId="77777777" w:rsidR="00AE485E" w:rsidRDefault="00AE485E" w:rsidP="00555C37"/>
    <w:p w14:paraId="6737A2D0" w14:textId="77777777" w:rsidR="00AE485E" w:rsidRDefault="00AE485E" w:rsidP="00555C37"/>
  </w:endnote>
  <w:endnote w:type="continuationSeparator" w:id="0">
    <w:p w14:paraId="7EB2DD7E" w14:textId="77777777" w:rsidR="00AE485E" w:rsidRDefault="00AE485E" w:rsidP="00555C37">
      <w:r>
        <w:continuationSeparator/>
      </w:r>
    </w:p>
    <w:p w14:paraId="2EE8182C" w14:textId="77777777" w:rsidR="00AE485E" w:rsidRDefault="00AE485E" w:rsidP="00555C37"/>
    <w:p w14:paraId="18F40AF5" w14:textId="77777777" w:rsidR="00AE485E" w:rsidRDefault="00AE485E" w:rsidP="00555C37"/>
    <w:p w14:paraId="65550A9B" w14:textId="77777777" w:rsidR="00AE485E" w:rsidRDefault="00AE485E" w:rsidP="00555C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19350" w14:textId="77777777" w:rsidR="00D61B7B" w:rsidRDefault="00D61B7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0BBEF" w14:textId="77777777" w:rsidR="00D61B7B" w:rsidRDefault="00D61B7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E7AFA" w14:textId="77777777" w:rsidR="00D61B7B" w:rsidRDefault="00D61B7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8F4A4" w14:textId="77777777" w:rsidR="00AE485E" w:rsidRDefault="00AE485E" w:rsidP="00555C37">
      <w:r>
        <w:separator/>
      </w:r>
    </w:p>
  </w:footnote>
  <w:footnote w:type="continuationSeparator" w:id="0">
    <w:p w14:paraId="3E67F206" w14:textId="77777777" w:rsidR="00AE485E" w:rsidRDefault="00AE485E" w:rsidP="00555C37">
      <w:r>
        <w:continuationSeparator/>
      </w:r>
    </w:p>
    <w:p w14:paraId="34BCA141" w14:textId="77777777" w:rsidR="00AE485E" w:rsidRDefault="00AE485E" w:rsidP="00555C37"/>
    <w:p w14:paraId="4383029F" w14:textId="77777777" w:rsidR="00AE485E" w:rsidRDefault="00AE485E" w:rsidP="00555C37"/>
    <w:p w14:paraId="14085698" w14:textId="77777777" w:rsidR="00AE485E" w:rsidRDefault="00AE485E" w:rsidP="00555C3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01B23" w14:textId="6D3BCB7E" w:rsidR="00D61B7B" w:rsidRDefault="00D61B7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08FCD" w14:textId="6D3BCB7E" w:rsidR="006A74A6" w:rsidRDefault="006A74A6" w:rsidP="006A74A6">
    <w:pPr>
      <w:pStyle w:val="aa"/>
      <w:ind w:left="-85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FD836" w14:textId="77777777" w:rsidR="00D61B7B" w:rsidRDefault="00D61B7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272"/>
    <w:multiLevelType w:val="multilevel"/>
    <w:tmpl w:val="9CA867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7987CCA"/>
    <w:multiLevelType w:val="multilevel"/>
    <w:tmpl w:val="CE2CF7D6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none"/>
      <w:lvlText w:val="3.1."/>
      <w:lvlJc w:val="left"/>
      <w:pPr>
        <w:ind w:left="644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Theme="minorHAnsi" w:hint="default"/>
      </w:rPr>
    </w:lvl>
  </w:abstractNum>
  <w:abstractNum w:abstractNumId="2" w15:restartNumberingAfterBreak="0">
    <w:nsid w:val="08D20301"/>
    <w:multiLevelType w:val="hybridMultilevel"/>
    <w:tmpl w:val="EE0E18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55F"/>
    <w:multiLevelType w:val="hybridMultilevel"/>
    <w:tmpl w:val="1058770A"/>
    <w:lvl w:ilvl="0" w:tplc="0DB2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371B6C"/>
    <w:multiLevelType w:val="hybridMultilevel"/>
    <w:tmpl w:val="C7742A2C"/>
    <w:lvl w:ilvl="0" w:tplc="1CFAECF8">
      <w:start w:val="1"/>
      <w:numFmt w:val="bullet"/>
      <w:pStyle w:val="a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CC532F"/>
    <w:multiLevelType w:val="multilevel"/>
    <w:tmpl w:val="F9468D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F701A66"/>
    <w:multiLevelType w:val="multilevel"/>
    <w:tmpl w:val="D01C70A4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92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08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85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136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780" w:hanging="1800"/>
      </w:pPr>
      <w:rPr>
        <w:rFonts w:eastAsiaTheme="minorHAnsi" w:hint="default"/>
      </w:rPr>
    </w:lvl>
  </w:abstractNum>
  <w:abstractNum w:abstractNumId="7" w15:restartNumberingAfterBreak="0">
    <w:nsid w:val="3188730E"/>
    <w:multiLevelType w:val="hybridMultilevel"/>
    <w:tmpl w:val="4B08F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F2AD4"/>
    <w:multiLevelType w:val="multilevel"/>
    <w:tmpl w:val="37529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37277E"/>
    <w:multiLevelType w:val="multilevel"/>
    <w:tmpl w:val="BE78B576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Theme="minorHAnsi" w:hint="default"/>
      </w:rPr>
    </w:lvl>
  </w:abstractNum>
  <w:abstractNum w:abstractNumId="10" w15:restartNumberingAfterBreak="0">
    <w:nsid w:val="3CA540E9"/>
    <w:multiLevelType w:val="hybridMultilevel"/>
    <w:tmpl w:val="B2760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46C89"/>
    <w:multiLevelType w:val="multilevel"/>
    <w:tmpl w:val="49BE93C6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Theme="minorHAnsi" w:hint="default"/>
      </w:rPr>
    </w:lvl>
  </w:abstractNum>
  <w:abstractNum w:abstractNumId="12" w15:restartNumberingAfterBreak="0">
    <w:nsid w:val="3DA93232"/>
    <w:multiLevelType w:val="hybridMultilevel"/>
    <w:tmpl w:val="F0B86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7398D"/>
    <w:multiLevelType w:val="multilevel"/>
    <w:tmpl w:val="1F9859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8B17068"/>
    <w:multiLevelType w:val="multilevel"/>
    <w:tmpl w:val="E8F22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FE683B"/>
    <w:multiLevelType w:val="multilevel"/>
    <w:tmpl w:val="BE78B576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Theme="minorHAnsi" w:hint="default"/>
      </w:rPr>
    </w:lvl>
  </w:abstractNum>
  <w:abstractNum w:abstractNumId="16" w15:restartNumberingAfterBreak="0">
    <w:nsid w:val="4BA66EFF"/>
    <w:multiLevelType w:val="hybridMultilevel"/>
    <w:tmpl w:val="D400B1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63F0267"/>
    <w:multiLevelType w:val="hybridMultilevel"/>
    <w:tmpl w:val="A7888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71FAF"/>
    <w:multiLevelType w:val="multilevel"/>
    <w:tmpl w:val="9FC84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4F0DFA"/>
    <w:multiLevelType w:val="multilevel"/>
    <w:tmpl w:val="0C5A2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7B6753"/>
    <w:multiLevelType w:val="hybridMultilevel"/>
    <w:tmpl w:val="3A9A76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F935603"/>
    <w:multiLevelType w:val="hybridMultilevel"/>
    <w:tmpl w:val="FD58B0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F947613"/>
    <w:multiLevelType w:val="multilevel"/>
    <w:tmpl w:val="B824D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AF0DF9"/>
    <w:multiLevelType w:val="multilevel"/>
    <w:tmpl w:val="BE78B576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Theme="minorHAnsi" w:hint="default"/>
      </w:rPr>
    </w:lvl>
  </w:abstractNum>
  <w:abstractNum w:abstractNumId="24" w15:restartNumberingAfterBreak="0">
    <w:nsid w:val="63CD79BB"/>
    <w:multiLevelType w:val="multilevel"/>
    <w:tmpl w:val="91ECB70A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Theme="minorHAnsi" w:hint="default"/>
      </w:rPr>
    </w:lvl>
  </w:abstractNum>
  <w:abstractNum w:abstractNumId="25" w15:restartNumberingAfterBreak="0">
    <w:nsid w:val="65720247"/>
    <w:multiLevelType w:val="hybridMultilevel"/>
    <w:tmpl w:val="E9D08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55ACB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36E3E"/>
    <w:multiLevelType w:val="hybridMultilevel"/>
    <w:tmpl w:val="24B217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606530"/>
    <w:multiLevelType w:val="multilevel"/>
    <w:tmpl w:val="CB5C0B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7F118B5"/>
    <w:multiLevelType w:val="multilevel"/>
    <w:tmpl w:val="DC30A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A6F4FEC"/>
    <w:multiLevelType w:val="hybridMultilevel"/>
    <w:tmpl w:val="B5D4F74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7DC53B5D"/>
    <w:multiLevelType w:val="multilevel"/>
    <w:tmpl w:val="8F869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5"/>
  </w:num>
  <w:num w:numId="3">
    <w:abstractNumId w:val="8"/>
  </w:num>
  <w:num w:numId="4">
    <w:abstractNumId w:val="30"/>
  </w:num>
  <w:num w:numId="5">
    <w:abstractNumId w:val="10"/>
  </w:num>
  <w:num w:numId="6">
    <w:abstractNumId w:val="14"/>
  </w:num>
  <w:num w:numId="7">
    <w:abstractNumId w:val="28"/>
  </w:num>
  <w:num w:numId="8">
    <w:abstractNumId w:val="19"/>
  </w:num>
  <w:num w:numId="9">
    <w:abstractNumId w:val="18"/>
  </w:num>
  <w:num w:numId="10">
    <w:abstractNumId w:val="27"/>
  </w:num>
  <w:num w:numId="11">
    <w:abstractNumId w:val="27"/>
    <w:lvlOverride w:ilvl="0">
      <w:startOverride w:val="8"/>
    </w:lvlOverride>
    <w:lvlOverride w:ilvl="1">
      <w:startOverride w:val="1"/>
    </w:lvlOverride>
  </w:num>
  <w:num w:numId="12">
    <w:abstractNumId w:val="1"/>
  </w:num>
  <w:num w:numId="13">
    <w:abstractNumId w:val="2"/>
  </w:num>
  <w:num w:numId="14">
    <w:abstractNumId w:val="6"/>
  </w:num>
  <w:num w:numId="15">
    <w:abstractNumId w:val="26"/>
  </w:num>
  <w:num w:numId="16">
    <w:abstractNumId w:val="13"/>
  </w:num>
  <w:num w:numId="17">
    <w:abstractNumId w:val="5"/>
  </w:num>
  <w:num w:numId="18">
    <w:abstractNumId w:val="0"/>
  </w:num>
  <w:num w:numId="19">
    <w:abstractNumId w:val="29"/>
  </w:num>
  <w:num w:numId="20">
    <w:abstractNumId w:val="16"/>
  </w:num>
  <w:num w:numId="21">
    <w:abstractNumId w:val="1"/>
    <w:lvlOverride w:ilvl="0">
      <w:startOverride w:val="3"/>
    </w:lvlOverride>
    <w:lvlOverride w:ilvl="1">
      <w:startOverride w:val="1"/>
    </w:lvlOverride>
  </w:num>
  <w:num w:numId="22">
    <w:abstractNumId w:val="1"/>
    <w:lvlOverride w:ilvl="0">
      <w:startOverride w:val="3"/>
    </w:lvlOverride>
    <w:lvlOverride w:ilvl="1">
      <w:startOverride w:val="1"/>
    </w:lvlOverride>
  </w:num>
  <w:num w:numId="23">
    <w:abstractNumId w:val="22"/>
  </w:num>
  <w:num w:numId="24">
    <w:abstractNumId w:val="15"/>
  </w:num>
  <w:num w:numId="25">
    <w:abstractNumId w:val="23"/>
  </w:num>
  <w:num w:numId="26">
    <w:abstractNumId w:val="11"/>
  </w:num>
  <w:num w:numId="27">
    <w:abstractNumId w:val="9"/>
  </w:num>
  <w:num w:numId="28">
    <w:abstractNumId w:val="24"/>
  </w:num>
  <w:num w:numId="29">
    <w:abstractNumId w:val="21"/>
  </w:num>
  <w:num w:numId="30">
    <w:abstractNumId w:val="3"/>
  </w:num>
  <w:num w:numId="31">
    <w:abstractNumId w:val="7"/>
  </w:num>
  <w:num w:numId="32">
    <w:abstractNumId w:val="17"/>
  </w:num>
  <w:num w:numId="33">
    <w:abstractNumId w:val="20"/>
  </w:num>
  <w:num w:numId="3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B22"/>
    <w:rsid w:val="00000779"/>
    <w:rsid w:val="000015E1"/>
    <w:rsid w:val="00001ADA"/>
    <w:rsid w:val="00002A1C"/>
    <w:rsid w:val="00004F11"/>
    <w:rsid w:val="00004F74"/>
    <w:rsid w:val="0001217D"/>
    <w:rsid w:val="00016427"/>
    <w:rsid w:val="00020CAF"/>
    <w:rsid w:val="000218D4"/>
    <w:rsid w:val="00022FA1"/>
    <w:rsid w:val="00024C70"/>
    <w:rsid w:val="00027497"/>
    <w:rsid w:val="00030500"/>
    <w:rsid w:val="00033840"/>
    <w:rsid w:val="000341F9"/>
    <w:rsid w:val="000350BA"/>
    <w:rsid w:val="00035AE4"/>
    <w:rsid w:val="00041EF3"/>
    <w:rsid w:val="00043FEC"/>
    <w:rsid w:val="000455D0"/>
    <w:rsid w:val="0005335A"/>
    <w:rsid w:val="00054B77"/>
    <w:rsid w:val="000550A9"/>
    <w:rsid w:val="00061192"/>
    <w:rsid w:val="00061A6E"/>
    <w:rsid w:val="0007223F"/>
    <w:rsid w:val="00073DA5"/>
    <w:rsid w:val="00074224"/>
    <w:rsid w:val="000747A1"/>
    <w:rsid w:val="00080C60"/>
    <w:rsid w:val="00081CC2"/>
    <w:rsid w:val="00082297"/>
    <w:rsid w:val="00084159"/>
    <w:rsid w:val="00092A93"/>
    <w:rsid w:val="00094E92"/>
    <w:rsid w:val="00097C6A"/>
    <w:rsid w:val="000A2C16"/>
    <w:rsid w:val="000A4E48"/>
    <w:rsid w:val="000A64F0"/>
    <w:rsid w:val="000A77AD"/>
    <w:rsid w:val="000A7B10"/>
    <w:rsid w:val="000B3E4F"/>
    <w:rsid w:val="000B4025"/>
    <w:rsid w:val="000C2BA0"/>
    <w:rsid w:val="000C7B9D"/>
    <w:rsid w:val="000D6266"/>
    <w:rsid w:val="000E284D"/>
    <w:rsid w:val="000E6D75"/>
    <w:rsid w:val="000E737B"/>
    <w:rsid w:val="001137DD"/>
    <w:rsid w:val="001172B4"/>
    <w:rsid w:val="00124656"/>
    <w:rsid w:val="001264CA"/>
    <w:rsid w:val="00130824"/>
    <w:rsid w:val="00136C4E"/>
    <w:rsid w:val="00137834"/>
    <w:rsid w:val="00137CA6"/>
    <w:rsid w:val="00141CA7"/>
    <w:rsid w:val="00146960"/>
    <w:rsid w:val="00150E61"/>
    <w:rsid w:val="00152E12"/>
    <w:rsid w:val="00156294"/>
    <w:rsid w:val="001604E7"/>
    <w:rsid w:val="001661C9"/>
    <w:rsid w:val="0017170F"/>
    <w:rsid w:val="0017261E"/>
    <w:rsid w:val="00172870"/>
    <w:rsid w:val="00173096"/>
    <w:rsid w:val="00177FEC"/>
    <w:rsid w:val="00181173"/>
    <w:rsid w:val="00185241"/>
    <w:rsid w:val="00185678"/>
    <w:rsid w:val="001918AE"/>
    <w:rsid w:val="00193C95"/>
    <w:rsid w:val="0019743D"/>
    <w:rsid w:val="001A2745"/>
    <w:rsid w:val="001A4597"/>
    <w:rsid w:val="001B263C"/>
    <w:rsid w:val="001C546F"/>
    <w:rsid w:val="001C5571"/>
    <w:rsid w:val="001C73D7"/>
    <w:rsid w:val="001D0B8F"/>
    <w:rsid w:val="001D160B"/>
    <w:rsid w:val="001D4A22"/>
    <w:rsid w:val="001D7432"/>
    <w:rsid w:val="001E13CF"/>
    <w:rsid w:val="001E2821"/>
    <w:rsid w:val="001E4763"/>
    <w:rsid w:val="001E4C5C"/>
    <w:rsid w:val="001E4D4F"/>
    <w:rsid w:val="001E6F2E"/>
    <w:rsid w:val="001E709C"/>
    <w:rsid w:val="001F1D21"/>
    <w:rsid w:val="001F63FA"/>
    <w:rsid w:val="001F73EB"/>
    <w:rsid w:val="002003FF"/>
    <w:rsid w:val="002050A1"/>
    <w:rsid w:val="002074F3"/>
    <w:rsid w:val="00221279"/>
    <w:rsid w:val="00221617"/>
    <w:rsid w:val="002227DB"/>
    <w:rsid w:val="002335AE"/>
    <w:rsid w:val="00233B8B"/>
    <w:rsid w:val="00234F10"/>
    <w:rsid w:val="00235624"/>
    <w:rsid w:val="00235B7D"/>
    <w:rsid w:val="00236B1D"/>
    <w:rsid w:val="00250B05"/>
    <w:rsid w:val="0026146D"/>
    <w:rsid w:val="0026247C"/>
    <w:rsid w:val="00264B30"/>
    <w:rsid w:val="00265570"/>
    <w:rsid w:val="00265C58"/>
    <w:rsid w:val="002670F4"/>
    <w:rsid w:val="002742CC"/>
    <w:rsid w:val="00276061"/>
    <w:rsid w:val="00277D02"/>
    <w:rsid w:val="00280E3F"/>
    <w:rsid w:val="0028491C"/>
    <w:rsid w:val="002857F3"/>
    <w:rsid w:val="00286B76"/>
    <w:rsid w:val="002933E2"/>
    <w:rsid w:val="0029592A"/>
    <w:rsid w:val="002A04AB"/>
    <w:rsid w:val="002A3625"/>
    <w:rsid w:val="002A459C"/>
    <w:rsid w:val="002B0616"/>
    <w:rsid w:val="002B0B13"/>
    <w:rsid w:val="002B1487"/>
    <w:rsid w:val="002B1630"/>
    <w:rsid w:val="002B2F12"/>
    <w:rsid w:val="002B3FE6"/>
    <w:rsid w:val="002B65C8"/>
    <w:rsid w:val="002C11A0"/>
    <w:rsid w:val="002C158F"/>
    <w:rsid w:val="002C2569"/>
    <w:rsid w:val="002C5AED"/>
    <w:rsid w:val="002D1AD2"/>
    <w:rsid w:val="002D4E73"/>
    <w:rsid w:val="002E3B58"/>
    <w:rsid w:val="002E6322"/>
    <w:rsid w:val="002F27E9"/>
    <w:rsid w:val="002F7F6B"/>
    <w:rsid w:val="00301A1E"/>
    <w:rsid w:val="00304145"/>
    <w:rsid w:val="00306BE4"/>
    <w:rsid w:val="00307E58"/>
    <w:rsid w:val="00311EF8"/>
    <w:rsid w:val="003124B8"/>
    <w:rsid w:val="00314338"/>
    <w:rsid w:val="003155F2"/>
    <w:rsid w:val="00321CFA"/>
    <w:rsid w:val="00322978"/>
    <w:rsid w:val="00323016"/>
    <w:rsid w:val="0032363B"/>
    <w:rsid w:val="00323788"/>
    <w:rsid w:val="0032431E"/>
    <w:rsid w:val="0032656E"/>
    <w:rsid w:val="00327719"/>
    <w:rsid w:val="00354C5C"/>
    <w:rsid w:val="00357A94"/>
    <w:rsid w:val="003639ED"/>
    <w:rsid w:val="00363AC6"/>
    <w:rsid w:val="00365267"/>
    <w:rsid w:val="00370520"/>
    <w:rsid w:val="0037408B"/>
    <w:rsid w:val="00375392"/>
    <w:rsid w:val="003753A3"/>
    <w:rsid w:val="00381CD8"/>
    <w:rsid w:val="00381E44"/>
    <w:rsid w:val="00382DF5"/>
    <w:rsid w:val="00393E7C"/>
    <w:rsid w:val="003A056A"/>
    <w:rsid w:val="003A05FD"/>
    <w:rsid w:val="003A2DD8"/>
    <w:rsid w:val="003A30ED"/>
    <w:rsid w:val="003A4AE6"/>
    <w:rsid w:val="003A7207"/>
    <w:rsid w:val="003A7913"/>
    <w:rsid w:val="003B5EAB"/>
    <w:rsid w:val="003B5F6B"/>
    <w:rsid w:val="003B74BC"/>
    <w:rsid w:val="003C023D"/>
    <w:rsid w:val="003C03A8"/>
    <w:rsid w:val="003C1343"/>
    <w:rsid w:val="003C5880"/>
    <w:rsid w:val="003C7AB5"/>
    <w:rsid w:val="003C7B69"/>
    <w:rsid w:val="003C7CFF"/>
    <w:rsid w:val="003D3ADA"/>
    <w:rsid w:val="003D6C52"/>
    <w:rsid w:val="003E2B20"/>
    <w:rsid w:val="003E58CA"/>
    <w:rsid w:val="003E7511"/>
    <w:rsid w:val="003F13FF"/>
    <w:rsid w:val="00402092"/>
    <w:rsid w:val="004024D6"/>
    <w:rsid w:val="00404F25"/>
    <w:rsid w:val="00411963"/>
    <w:rsid w:val="004136B1"/>
    <w:rsid w:val="00416B80"/>
    <w:rsid w:val="00427294"/>
    <w:rsid w:val="00432D25"/>
    <w:rsid w:val="004435D8"/>
    <w:rsid w:val="0045013F"/>
    <w:rsid w:val="00455FA6"/>
    <w:rsid w:val="00457552"/>
    <w:rsid w:val="00467FEE"/>
    <w:rsid w:val="0047373B"/>
    <w:rsid w:val="00477FD3"/>
    <w:rsid w:val="00480771"/>
    <w:rsid w:val="004830F3"/>
    <w:rsid w:val="00487991"/>
    <w:rsid w:val="004A16DF"/>
    <w:rsid w:val="004A233A"/>
    <w:rsid w:val="004A751B"/>
    <w:rsid w:val="004B00BB"/>
    <w:rsid w:val="004B2474"/>
    <w:rsid w:val="004B2EE5"/>
    <w:rsid w:val="004B4C73"/>
    <w:rsid w:val="004B599A"/>
    <w:rsid w:val="004B5ED4"/>
    <w:rsid w:val="004C19A8"/>
    <w:rsid w:val="004C266A"/>
    <w:rsid w:val="004C2A76"/>
    <w:rsid w:val="004C7044"/>
    <w:rsid w:val="004C77E0"/>
    <w:rsid w:val="004C78BD"/>
    <w:rsid w:val="004D083B"/>
    <w:rsid w:val="004D1CAA"/>
    <w:rsid w:val="004D4246"/>
    <w:rsid w:val="004D5820"/>
    <w:rsid w:val="004E4C6C"/>
    <w:rsid w:val="004E6614"/>
    <w:rsid w:val="004F1F79"/>
    <w:rsid w:val="004F3692"/>
    <w:rsid w:val="004F3A74"/>
    <w:rsid w:val="00505C37"/>
    <w:rsid w:val="005102A5"/>
    <w:rsid w:val="00510CD2"/>
    <w:rsid w:val="00531742"/>
    <w:rsid w:val="00534688"/>
    <w:rsid w:val="005408F7"/>
    <w:rsid w:val="00546A8D"/>
    <w:rsid w:val="00546D38"/>
    <w:rsid w:val="00552D9F"/>
    <w:rsid w:val="0055303A"/>
    <w:rsid w:val="00555C37"/>
    <w:rsid w:val="00555EE7"/>
    <w:rsid w:val="00556288"/>
    <w:rsid w:val="00557276"/>
    <w:rsid w:val="00564298"/>
    <w:rsid w:val="005769A4"/>
    <w:rsid w:val="00590988"/>
    <w:rsid w:val="00596195"/>
    <w:rsid w:val="005A3CE7"/>
    <w:rsid w:val="005A6B78"/>
    <w:rsid w:val="005B190A"/>
    <w:rsid w:val="005C1ACF"/>
    <w:rsid w:val="005C283A"/>
    <w:rsid w:val="005C33E0"/>
    <w:rsid w:val="005C669C"/>
    <w:rsid w:val="005C7954"/>
    <w:rsid w:val="005D119C"/>
    <w:rsid w:val="005D43C6"/>
    <w:rsid w:val="005E0532"/>
    <w:rsid w:val="005E2DD8"/>
    <w:rsid w:val="005E3001"/>
    <w:rsid w:val="005E40A7"/>
    <w:rsid w:val="005E4100"/>
    <w:rsid w:val="005E4157"/>
    <w:rsid w:val="005E4C8D"/>
    <w:rsid w:val="005E6AC6"/>
    <w:rsid w:val="005F4D48"/>
    <w:rsid w:val="006015DF"/>
    <w:rsid w:val="006017FB"/>
    <w:rsid w:val="0060392F"/>
    <w:rsid w:val="00605DAB"/>
    <w:rsid w:val="00606D7F"/>
    <w:rsid w:val="0061014D"/>
    <w:rsid w:val="0061278E"/>
    <w:rsid w:val="006129E5"/>
    <w:rsid w:val="0061312B"/>
    <w:rsid w:val="00614B51"/>
    <w:rsid w:val="00614DC6"/>
    <w:rsid w:val="006210A0"/>
    <w:rsid w:val="0062166C"/>
    <w:rsid w:val="00622067"/>
    <w:rsid w:val="0062355C"/>
    <w:rsid w:val="00626A2A"/>
    <w:rsid w:val="00627DBA"/>
    <w:rsid w:val="00640026"/>
    <w:rsid w:val="006405EE"/>
    <w:rsid w:val="00642401"/>
    <w:rsid w:val="0064698C"/>
    <w:rsid w:val="00647592"/>
    <w:rsid w:val="00651F8B"/>
    <w:rsid w:val="00654FDC"/>
    <w:rsid w:val="00657EBF"/>
    <w:rsid w:val="00662DD9"/>
    <w:rsid w:val="00665B46"/>
    <w:rsid w:val="00671A3C"/>
    <w:rsid w:val="00672AD8"/>
    <w:rsid w:val="00674992"/>
    <w:rsid w:val="006765C9"/>
    <w:rsid w:val="00676B43"/>
    <w:rsid w:val="00677975"/>
    <w:rsid w:val="00677CA2"/>
    <w:rsid w:val="00681A45"/>
    <w:rsid w:val="00686DCC"/>
    <w:rsid w:val="006907DA"/>
    <w:rsid w:val="00694470"/>
    <w:rsid w:val="0069519F"/>
    <w:rsid w:val="00696B3E"/>
    <w:rsid w:val="006A2C35"/>
    <w:rsid w:val="006A31CF"/>
    <w:rsid w:val="006A74A6"/>
    <w:rsid w:val="006B1F01"/>
    <w:rsid w:val="006B2CA6"/>
    <w:rsid w:val="006B4C9C"/>
    <w:rsid w:val="006B6418"/>
    <w:rsid w:val="006C4317"/>
    <w:rsid w:val="006C54F8"/>
    <w:rsid w:val="006D0103"/>
    <w:rsid w:val="006D2FBC"/>
    <w:rsid w:val="006E15C3"/>
    <w:rsid w:val="006E275B"/>
    <w:rsid w:val="006E47A1"/>
    <w:rsid w:val="006E5B59"/>
    <w:rsid w:val="006F48BB"/>
    <w:rsid w:val="006F5068"/>
    <w:rsid w:val="00714658"/>
    <w:rsid w:val="007151D4"/>
    <w:rsid w:val="00717DAB"/>
    <w:rsid w:val="007203C6"/>
    <w:rsid w:val="007205FF"/>
    <w:rsid w:val="00720ECC"/>
    <w:rsid w:val="007210AF"/>
    <w:rsid w:val="00723CDC"/>
    <w:rsid w:val="00724E2B"/>
    <w:rsid w:val="00731475"/>
    <w:rsid w:val="007363C5"/>
    <w:rsid w:val="00740C1A"/>
    <w:rsid w:val="00741277"/>
    <w:rsid w:val="00743736"/>
    <w:rsid w:val="00743B2A"/>
    <w:rsid w:val="00744897"/>
    <w:rsid w:val="00751ADE"/>
    <w:rsid w:val="00753F21"/>
    <w:rsid w:val="00757EA4"/>
    <w:rsid w:val="00760D33"/>
    <w:rsid w:val="00761828"/>
    <w:rsid w:val="00763F6B"/>
    <w:rsid w:val="00772E27"/>
    <w:rsid w:val="00780770"/>
    <w:rsid w:val="0078433A"/>
    <w:rsid w:val="007844DA"/>
    <w:rsid w:val="007851C5"/>
    <w:rsid w:val="00785AC7"/>
    <w:rsid w:val="00786DBE"/>
    <w:rsid w:val="00791AB9"/>
    <w:rsid w:val="007B636E"/>
    <w:rsid w:val="007B6A42"/>
    <w:rsid w:val="007C20BB"/>
    <w:rsid w:val="007C396A"/>
    <w:rsid w:val="007C4306"/>
    <w:rsid w:val="007C5698"/>
    <w:rsid w:val="007C6D79"/>
    <w:rsid w:val="007D3453"/>
    <w:rsid w:val="007D43C8"/>
    <w:rsid w:val="007D7731"/>
    <w:rsid w:val="007F54C8"/>
    <w:rsid w:val="007F57AD"/>
    <w:rsid w:val="008046E4"/>
    <w:rsid w:val="008169FC"/>
    <w:rsid w:val="0082350F"/>
    <w:rsid w:val="00833CFC"/>
    <w:rsid w:val="00841066"/>
    <w:rsid w:val="00846299"/>
    <w:rsid w:val="00846C26"/>
    <w:rsid w:val="00853891"/>
    <w:rsid w:val="0085462E"/>
    <w:rsid w:val="00863221"/>
    <w:rsid w:val="008679D8"/>
    <w:rsid w:val="00867F12"/>
    <w:rsid w:val="00871CB6"/>
    <w:rsid w:val="00874A84"/>
    <w:rsid w:val="00876B5D"/>
    <w:rsid w:val="00880D13"/>
    <w:rsid w:val="00886901"/>
    <w:rsid w:val="00892D5D"/>
    <w:rsid w:val="00897628"/>
    <w:rsid w:val="008A1468"/>
    <w:rsid w:val="008B0867"/>
    <w:rsid w:val="008B3B01"/>
    <w:rsid w:val="008B3F37"/>
    <w:rsid w:val="008B6606"/>
    <w:rsid w:val="008C1B31"/>
    <w:rsid w:val="008C2959"/>
    <w:rsid w:val="008C31AC"/>
    <w:rsid w:val="008C33DB"/>
    <w:rsid w:val="008C5EE6"/>
    <w:rsid w:val="008C631D"/>
    <w:rsid w:val="008C63D2"/>
    <w:rsid w:val="008D1522"/>
    <w:rsid w:val="008E1BB0"/>
    <w:rsid w:val="008E262D"/>
    <w:rsid w:val="008F1B3E"/>
    <w:rsid w:val="008F323A"/>
    <w:rsid w:val="008F464A"/>
    <w:rsid w:val="008F7BF3"/>
    <w:rsid w:val="0090152D"/>
    <w:rsid w:val="00904282"/>
    <w:rsid w:val="0090523D"/>
    <w:rsid w:val="009077CB"/>
    <w:rsid w:val="00910E7F"/>
    <w:rsid w:val="00911291"/>
    <w:rsid w:val="0091292E"/>
    <w:rsid w:val="00915ADE"/>
    <w:rsid w:val="00915AFD"/>
    <w:rsid w:val="00915BD6"/>
    <w:rsid w:val="00916A0A"/>
    <w:rsid w:val="00923D89"/>
    <w:rsid w:val="00925866"/>
    <w:rsid w:val="00932FA9"/>
    <w:rsid w:val="00937F44"/>
    <w:rsid w:val="009411AB"/>
    <w:rsid w:val="00942D50"/>
    <w:rsid w:val="00944159"/>
    <w:rsid w:val="0094442D"/>
    <w:rsid w:val="0094642E"/>
    <w:rsid w:val="00946C24"/>
    <w:rsid w:val="00950D92"/>
    <w:rsid w:val="0095190E"/>
    <w:rsid w:val="00954389"/>
    <w:rsid w:val="009573F0"/>
    <w:rsid w:val="0095763C"/>
    <w:rsid w:val="00963176"/>
    <w:rsid w:val="00963D71"/>
    <w:rsid w:val="00964146"/>
    <w:rsid w:val="0097084A"/>
    <w:rsid w:val="00974BD8"/>
    <w:rsid w:val="00974C8F"/>
    <w:rsid w:val="00980060"/>
    <w:rsid w:val="00980391"/>
    <w:rsid w:val="009806AD"/>
    <w:rsid w:val="00980E2A"/>
    <w:rsid w:val="0099009A"/>
    <w:rsid w:val="009945BF"/>
    <w:rsid w:val="009967C5"/>
    <w:rsid w:val="009A2FAB"/>
    <w:rsid w:val="009A5557"/>
    <w:rsid w:val="009A62AA"/>
    <w:rsid w:val="009B21BC"/>
    <w:rsid w:val="009B5E94"/>
    <w:rsid w:val="009B62A4"/>
    <w:rsid w:val="009C087F"/>
    <w:rsid w:val="009C52DF"/>
    <w:rsid w:val="009C5516"/>
    <w:rsid w:val="009D0646"/>
    <w:rsid w:val="009D463A"/>
    <w:rsid w:val="009D5175"/>
    <w:rsid w:val="009E596D"/>
    <w:rsid w:val="009F06AF"/>
    <w:rsid w:val="009F11BD"/>
    <w:rsid w:val="009F1661"/>
    <w:rsid w:val="009F3AAA"/>
    <w:rsid w:val="009F545D"/>
    <w:rsid w:val="009F634A"/>
    <w:rsid w:val="00A025C7"/>
    <w:rsid w:val="00A035E3"/>
    <w:rsid w:val="00A05D48"/>
    <w:rsid w:val="00A10FC9"/>
    <w:rsid w:val="00A14944"/>
    <w:rsid w:val="00A217B9"/>
    <w:rsid w:val="00A30AF4"/>
    <w:rsid w:val="00A34C9C"/>
    <w:rsid w:val="00A36317"/>
    <w:rsid w:val="00A46340"/>
    <w:rsid w:val="00A51893"/>
    <w:rsid w:val="00A52E26"/>
    <w:rsid w:val="00A62EB0"/>
    <w:rsid w:val="00A6526E"/>
    <w:rsid w:val="00A65EE2"/>
    <w:rsid w:val="00A672DC"/>
    <w:rsid w:val="00A67AE7"/>
    <w:rsid w:val="00A71508"/>
    <w:rsid w:val="00A7685D"/>
    <w:rsid w:val="00A77A06"/>
    <w:rsid w:val="00A8196C"/>
    <w:rsid w:val="00A82AC5"/>
    <w:rsid w:val="00A855C0"/>
    <w:rsid w:val="00A86CC7"/>
    <w:rsid w:val="00A90109"/>
    <w:rsid w:val="00A91DFC"/>
    <w:rsid w:val="00AA0261"/>
    <w:rsid w:val="00AA1263"/>
    <w:rsid w:val="00AA424A"/>
    <w:rsid w:val="00AA4303"/>
    <w:rsid w:val="00AA50E0"/>
    <w:rsid w:val="00AA5995"/>
    <w:rsid w:val="00AB62B4"/>
    <w:rsid w:val="00AC05A0"/>
    <w:rsid w:val="00AC07C3"/>
    <w:rsid w:val="00AD3A62"/>
    <w:rsid w:val="00AD43CF"/>
    <w:rsid w:val="00AD5162"/>
    <w:rsid w:val="00AE27F4"/>
    <w:rsid w:val="00AE485E"/>
    <w:rsid w:val="00AE4EAB"/>
    <w:rsid w:val="00AE559B"/>
    <w:rsid w:val="00AF09FD"/>
    <w:rsid w:val="00B008A5"/>
    <w:rsid w:val="00B133E4"/>
    <w:rsid w:val="00B13F6E"/>
    <w:rsid w:val="00B151E1"/>
    <w:rsid w:val="00B20090"/>
    <w:rsid w:val="00B231A1"/>
    <w:rsid w:val="00B231D0"/>
    <w:rsid w:val="00B36465"/>
    <w:rsid w:val="00B417A7"/>
    <w:rsid w:val="00B534A1"/>
    <w:rsid w:val="00B53884"/>
    <w:rsid w:val="00B53908"/>
    <w:rsid w:val="00B53F38"/>
    <w:rsid w:val="00B561FD"/>
    <w:rsid w:val="00B619B2"/>
    <w:rsid w:val="00B626BB"/>
    <w:rsid w:val="00B67219"/>
    <w:rsid w:val="00B672B9"/>
    <w:rsid w:val="00B76D12"/>
    <w:rsid w:val="00B77596"/>
    <w:rsid w:val="00B77709"/>
    <w:rsid w:val="00B817DD"/>
    <w:rsid w:val="00B846B7"/>
    <w:rsid w:val="00B86B9F"/>
    <w:rsid w:val="00B87897"/>
    <w:rsid w:val="00B930D7"/>
    <w:rsid w:val="00B97058"/>
    <w:rsid w:val="00BA2ECC"/>
    <w:rsid w:val="00BA5F3D"/>
    <w:rsid w:val="00BB04E6"/>
    <w:rsid w:val="00BB48DA"/>
    <w:rsid w:val="00BE0D21"/>
    <w:rsid w:val="00BE1E10"/>
    <w:rsid w:val="00BF436B"/>
    <w:rsid w:val="00C00F86"/>
    <w:rsid w:val="00C01901"/>
    <w:rsid w:val="00C061B2"/>
    <w:rsid w:val="00C12446"/>
    <w:rsid w:val="00C23344"/>
    <w:rsid w:val="00C23640"/>
    <w:rsid w:val="00C23D6C"/>
    <w:rsid w:val="00C25C46"/>
    <w:rsid w:val="00C26196"/>
    <w:rsid w:val="00C27C89"/>
    <w:rsid w:val="00C33018"/>
    <w:rsid w:val="00C34C35"/>
    <w:rsid w:val="00C41CDA"/>
    <w:rsid w:val="00C428B7"/>
    <w:rsid w:val="00C47F96"/>
    <w:rsid w:val="00C515E3"/>
    <w:rsid w:val="00C545EC"/>
    <w:rsid w:val="00C5477A"/>
    <w:rsid w:val="00C64AD0"/>
    <w:rsid w:val="00C64CFC"/>
    <w:rsid w:val="00C654AB"/>
    <w:rsid w:val="00C7017A"/>
    <w:rsid w:val="00C7703E"/>
    <w:rsid w:val="00C77E84"/>
    <w:rsid w:val="00C85115"/>
    <w:rsid w:val="00C93A70"/>
    <w:rsid w:val="00CA327C"/>
    <w:rsid w:val="00CA635F"/>
    <w:rsid w:val="00CC4F2F"/>
    <w:rsid w:val="00CC5F0B"/>
    <w:rsid w:val="00CC6680"/>
    <w:rsid w:val="00CD0A26"/>
    <w:rsid w:val="00CD718B"/>
    <w:rsid w:val="00CE4838"/>
    <w:rsid w:val="00CF3B0A"/>
    <w:rsid w:val="00D14F10"/>
    <w:rsid w:val="00D152FA"/>
    <w:rsid w:val="00D16488"/>
    <w:rsid w:val="00D17733"/>
    <w:rsid w:val="00D3242A"/>
    <w:rsid w:val="00D41A41"/>
    <w:rsid w:val="00D47F02"/>
    <w:rsid w:val="00D61B7B"/>
    <w:rsid w:val="00D63E44"/>
    <w:rsid w:val="00D711F6"/>
    <w:rsid w:val="00D71D29"/>
    <w:rsid w:val="00D72384"/>
    <w:rsid w:val="00D747A8"/>
    <w:rsid w:val="00D827EC"/>
    <w:rsid w:val="00D90C4A"/>
    <w:rsid w:val="00DA02F3"/>
    <w:rsid w:val="00DA7703"/>
    <w:rsid w:val="00DB2096"/>
    <w:rsid w:val="00DB5138"/>
    <w:rsid w:val="00DC3428"/>
    <w:rsid w:val="00DD1AC0"/>
    <w:rsid w:val="00DE151F"/>
    <w:rsid w:val="00DE1E30"/>
    <w:rsid w:val="00DE7FDB"/>
    <w:rsid w:val="00DF3FF1"/>
    <w:rsid w:val="00E0714B"/>
    <w:rsid w:val="00E14D72"/>
    <w:rsid w:val="00E20874"/>
    <w:rsid w:val="00E20A07"/>
    <w:rsid w:val="00E22036"/>
    <w:rsid w:val="00E22C32"/>
    <w:rsid w:val="00E230BD"/>
    <w:rsid w:val="00E35E3E"/>
    <w:rsid w:val="00E4073B"/>
    <w:rsid w:val="00E41DEA"/>
    <w:rsid w:val="00E433D3"/>
    <w:rsid w:val="00E444D5"/>
    <w:rsid w:val="00E4535A"/>
    <w:rsid w:val="00E455C4"/>
    <w:rsid w:val="00E60C18"/>
    <w:rsid w:val="00E632E4"/>
    <w:rsid w:val="00E669CB"/>
    <w:rsid w:val="00E67A59"/>
    <w:rsid w:val="00E75630"/>
    <w:rsid w:val="00E76F22"/>
    <w:rsid w:val="00E82B22"/>
    <w:rsid w:val="00E83B25"/>
    <w:rsid w:val="00E842F8"/>
    <w:rsid w:val="00E8719C"/>
    <w:rsid w:val="00E90702"/>
    <w:rsid w:val="00EA2F5B"/>
    <w:rsid w:val="00EA45DF"/>
    <w:rsid w:val="00EA5224"/>
    <w:rsid w:val="00EA5690"/>
    <w:rsid w:val="00EA693D"/>
    <w:rsid w:val="00EB02A3"/>
    <w:rsid w:val="00EB0450"/>
    <w:rsid w:val="00EB08DA"/>
    <w:rsid w:val="00EB2C21"/>
    <w:rsid w:val="00EB5A66"/>
    <w:rsid w:val="00EB5EBB"/>
    <w:rsid w:val="00EB7731"/>
    <w:rsid w:val="00ED19A4"/>
    <w:rsid w:val="00ED502B"/>
    <w:rsid w:val="00EE50B5"/>
    <w:rsid w:val="00EF1F6A"/>
    <w:rsid w:val="00EF2B9C"/>
    <w:rsid w:val="00EF3DD5"/>
    <w:rsid w:val="00EF49FC"/>
    <w:rsid w:val="00EF5136"/>
    <w:rsid w:val="00F0379D"/>
    <w:rsid w:val="00F11707"/>
    <w:rsid w:val="00F12947"/>
    <w:rsid w:val="00F1335C"/>
    <w:rsid w:val="00F21DF5"/>
    <w:rsid w:val="00F23A25"/>
    <w:rsid w:val="00F24D5C"/>
    <w:rsid w:val="00F305B5"/>
    <w:rsid w:val="00F31651"/>
    <w:rsid w:val="00F33060"/>
    <w:rsid w:val="00F35079"/>
    <w:rsid w:val="00F37C50"/>
    <w:rsid w:val="00F4158B"/>
    <w:rsid w:val="00F41D2D"/>
    <w:rsid w:val="00F43876"/>
    <w:rsid w:val="00F448DC"/>
    <w:rsid w:val="00F44DF5"/>
    <w:rsid w:val="00F47E1B"/>
    <w:rsid w:val="00F50E77"/>
    <w:rsid w:val="00F528AF"/>
    <w:rsid w:val="00F55583"/>
    <w:rsid w:val="00F62C34"/>
    <w:rsid w:val="00F708FB"/>
    <w:rsid w:val="00F70CB3"/>
    <w:rsid w:val="00F717A1"/>
    <w:rsid w:val="00F80B1A"/>
    <w:rsid w:val="00F82869"/>
    <w:rsid w:val="00F8338A"/>
    <w:rsid w:val="00F839BE"/>
    <w:rsid w:val="00F8566E"/>
    <w:rsid w:val="00F86D4A"/>
    <w:rsid w:val="00F90594"/>
    <w:rsid w:val="00F91ADA"/>
    <w:rsid w:val="00F94AE8"/>
    <w:rsid w:val="00F97C98"/>
    <w:rsid w:val="00FA03AF"/>
    <w:rsid w:val="00FA46BA"/>
    <w:rsid w:val="00FB0FA4"/>
    <w:rsid w:val="00FB7D93"/>
    <w:rsid w:val="00FC11F1"/>
    <w:rsid w:val="00FC1F28"/>
    <w:rsid w:val="00FD1B59"/>
    <w:rsid w:val="00FD3A0C"/>
    <w:rsid w:val="00FD55FD"/>
    <w:rsid w:val="00FD5972"/>
    <w:rsid w:val="00FE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9E27A"/>
  <w15:docId w15:val="{3C9D0600-2BD6-45FE-A142-A75E9E199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55C37"/>
    <w:pPr>
      <w:tabs>
        <w:tab w:val="left" w:pos="567"/>
      </w:tabs>
      <w:spacing w:before="80" w:after="0" w:line="264" w:lineRule="auto"/>
      <w:ind w:left="284"/>
      <w:jc w:val="both"/>
    </w:pPr>
    <w:rPr>
      <w:rFonts w:ascii="Arial" w:hAnsi="Arial" w:cs="Arial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741277"/>
    <w:pPr>
      <w:keepNext/>
      <w:spacing w:before="120" w:after="120"/>
      <w:jc w:val="center"/>
      <w:outlineLvl w:val="0"/>
    </w:pPr>
    <w:rPr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Paragraph"/>
    <w:basedOn w:val="a1"/>
    <w:link w:val="a5"/>
    <w:uiPriority w:val="34"/>
    <w:qFormat/>
    <w:rsid w:val="002F27E9"/>
    <w:pPr>
      <w:numPr>
        <w:ilvl w:val="1"/>
        <w:numId w:val="23"/>
      </w:numPr>
      <w:ind w:left="567" w:hanging="567"/>
    </w:pPr>
  </w:style>
  <w:style w:type="table" w:styleId="a6">
    <w:name w:val="Table Grid"/>
    <w:basedOn w:val="a3"/>
    <w:uiPriority w:val="59"/>
    <w:rsid w:val="00E82B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">
    <w:name w:val="Светлая заливка - Акцент 11"/>
    <w:basedOn w:val="a3"/>
    <w:uiPriority w:val="60"/>
    <w:rsid w:val="00E82B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">
    <w:name w:val="Светлая заливка1"/>
    <w:basedOn w:val="a3"/>
    <w:uiPriority w:val="60"/>
    <w:rsid w:val="00E82B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Balloon Text"/>
    <w:basedOn w:val="a1"/>
    <w:link w:val="a8"/>
    <w:uiPriority w:val="99"/>
    <w:semiHidden/>
    <w:unhideWhenUsed/>
    <w:rsid w:val="00D152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D152FA"/>
    <w:rPr>
      <w:rFonts w:ascii="Tahoma" w:hAnsi="Tahoma" w:cs="Tahoma"/>
      <w:sz w:val="16"/>
      <w:szCs w:val="16"/>
    </w:rPr>
  </w:style>
  <w:style w:type="character" w:styleId="a9">
    <w:name w:val="Hyperlink"/>
    <w:basedOn w:val="a2"/>
    <w:uiPriority w:val="99"/>
    <w:unhideWhenUsed/>
    <w:rsid w:val="007C20BB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7C20BB"/>
    <w:rPr>
      <w:color w:val="808080"/>
      <w:shd w:val="clear" w:color="auto" w:fill="E6E6E6"/>
    </w:rPr>
  </w:style>
  <w:style w:type="character" w:customStyle="1" w:styleId="10">
    <w:name w:val="Заголовок 1 Знак"/>
    <w:basedOn w:val="a2"/>
    <w:link w:val="1"/>
    <w:rsid w:val="00741277"/>
    <w:rPr>
      <w:rFonts w:ascii="Times New Roman" w:hAnsi="Times New Roman" w:cs="Times New Roman"/>
      <w:b/>
      <w:noProof/>
      <w:sz w:val="28"/>
      <w:szCs w:val="24"/>
      <w:lang w:eastAsia="ru-RU"/>
    </w:rPr>
  </w:style>
  <w:style w:type="paragraph" w:styleId="aa">
    <w:name w:val="header"/>
    <w:basedOn w:val="a1"/>
    <w:link w:val="ab"/>
    <w:uiPriority w:val="99"/>
    <w:unhideWhenUsed/>
    <w:rsid w:val="00073D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073DA5"/>
  </w:style>
  <w:style w:type="paragraph" w:styleId="ac">
    <w:name w:val="footer"/>
    <w:basedOn w:val="a1"/>
    <w:link w:val="ad"/>
    <w:uiPriority w:val="99"/>
    <w:unhideWhenUsed/>
    <w:rsid w:val="00073D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073DA5"/>
  </w:style>
  <w:style w:type="paragraph" w:styleId="ae">
    <w:name w:val="footnote text"/>
    <w:basedOn w:val="a1"/>
    <w:link w:val="af"/>
    <w:uiPriority w:val="99"/>
    <w:unhideWhenUsed/>
    <w:rsid w:val="000A77AD"/>
    <w:rPr>
      <w:sz w:val="20"/>
      <w:szCs w:val="20"/>
    </w:rPr>
  </w:style>
  <w:style w:type="character" w:customStyle="1" w:styleId="af">
    <w:name w:val="Текст сноски Знак"/>
    <w:basedOn w:val="a2"/>
    <w:link w:val="ae"/>
    <w:uiPriority w:val="99"/>
    <w:rsid w:val="000A77AD"/>
    <w:rPr>
      <w:sz w:val="20"/>
      <w:szCs w:val="20"/>
    </w:rPr>
  </w:style>
  <w:style w:type="character" w:styleId="af0">
    <w:name w:val="footnote reference"/>
    <w:basedOn w:val="a2"/>
    <w:uiPriority w:val="99"/>
    <w:semiHidden/>
    <w:unhideWhenUsed/>
    <w:rsid w:val="000A77AD"/>
    <w:rPr>
      <w:vertAlign w:val="superscript"/>
    </w:rPr>
  </w:style>
  <w:style w:type="character" w:customStyle="1" w:styleId="2">
    <w:name w:val="Неразрешенное упоминание2"/>
    <w:basedOn w:val="a2"/>
    <w:uiPriority w:val="99"/>
    <w:semiHidden/>
    <w:unhideWhenUsed/>
    <w:rsid w:val="00235624"/>
    <w:rPr>
      <w:color w:val="808080"/>
      <w:shd w:val="clear" w:color="auto" w:fill="E6E6E6"/>
    </w:rPr>
  </w:style>
  <w:style w:type="table" w:customStyle="1" w:styleId="13">
    <w:name w:val="Сетка таблицы1"/>
    <w:basedOn w:val="a3"/>
    <w:next w:val="a6"/>
    <w:uiPriority w:val="59"/>
    <w:rsid w:val="001F1D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Title"/>
    <w:basedOn w:val="a1"/>
    <w:next w:val="a1"/>
    <w:link w:val="af2"/>
    <w:uiPriority w:val="10"/>
    <w:qFormat/>
    <w:rsid w:val="00555C37"/>
    <w:pPr>
      <w:pBdr>
        <w:bottom w:val="single" w:sz="8" w:space="4" w:color="4F81BD" w:themeColor="accent1"/>
      </w:pBdr>
      <w:spacing w:before="0" w:after="300" w:line="216" w:lineRule="auto"/>
      <w:contextualSpacing/>
      <w:jc w:val="center"/>
    </w:pPr>
    <w:rPr>
      <w:rFonts w:ascii="Arial Narrow" w:eastAsia="Calibri" w:hAnsi="Arial Narrow"/>
      <w:b/>
      <w:color w:val="17365D" w:themeColor="text2" w:themeShade="BF"/>
      <w:spacing w:val="5"/>
      <w:kern w:val="28"/>
      <w:sz w:val="44"/>
      <w:szCs w:val="40"/>
    </w:rPr>
  </w:style>
  <w:style w:type="character" w:customStyle="1" w:styleId="af2">
    <w:name w:val="Заголовок Знак"/>
    <w:basedOn w:val="a2"/>
    <w:link w:val="af1"/>
    <w:uiPriority w:val="10"/>
    <w:rsid w:val="00555C37"/>
    <w:rPr>
      <w:rFonts w:ascii="Arial Narrow" w:eastAsia="Calibri" w:hAnsi="Arial Narrow" w:cs="Arial"/>
      <w:b/>
      <w:color w:val="17365D" w:themeColor="text2" w:themeShade="BF"/>
      <w:spacing w:val="5"/>
      <w:kern w:val="28"/>
      <w:sz w:val="44"/>
      <w:szCs w:val="40"/>
      <w:lang w:eastAsia="ru-RU"/>
    </w:rPr>
  </w:style>
  <w:style w:type="paragraph" w:customStyle="1" w:styleId="a">
    <w:name w:val="марк список"/>
    <w:basedOn w:val="a0"/>
    <w:link w:val="af3"/>
    <w:qFormat/>
    <w:rsid w:val="00741277"/>
    <w:pPr>
      <w:numPr>
        <w:ilvl w:val="0"/>
        <w:numId w:val="1"/>
      </w:numPr>
      <w:spacing w:before="0"/>
    </w:pPr>
  </w:style>
  <w:style w:type="character" w:customStyle="1" w:styleId="a5">
    <w:name w:val="Абзац списка Знак"/>
    <w:basedOn w:val="a2"/>
    <w:link w:val="a0"/>
    <w:uiPriority w:val="34"/>
    <w:rsid w:val="002F27E9"/>
    <w:rPr>
      <w:rFonts w:ascii="Arial" w:hAnsi="Arial" w:cs="Arial"/>
      <w:szCs w:val="24"/>
      <w:lang w:eastAsia="ru-RU"/>
    </w:rPr>
  </w:style>
  <w:style w:type="character" w:customStyle="1" w:styleId="af3">
    <w:name w:val="марк список Знак"/>
    <w:basedOn w:val="a5"/>
    <w:link w:val="a"/>
    <w:rsid w:val="00741277"/>
    <w:rPr>
      <w:rFonts w:ascii="Times New Roman" w:hAnsi="Times New Roman" w:cs="Times New Roman"/>
      <w:noProof/>
      <w:sz w:val="24"/>
      <w:szCs w:val="24"/>
      <w:lang w:eastAsia="ru-RU"/>
    </w:rPr>
  </w:style>
  <w:style w:type="character" w:styleId="af4">
    <w:name w:val="annotation reference"/>
    <w:basedOn w:val="a2"/>
    <w:uiPriority w:val="99"/>
    <w:semiHidden/>
    <w:unhideWhenUsed/>
    <w:rsid w:val="00B67219"/>
    <w:rPr>
      <w:sz w:val="16"/>
      <w:szCs w:val="16"/>
    </w:rPr>
  </w:style>
  <w:style w:type="paragraph" w:styleId="af5">
    <w:name w:val="annotation text"/>
    <w:basedOn w:val="a1"/>
    <w:link w:val="af6"/>
    <w:uiPriority w:val="99"/>
    <w:semiHidden/>
    <w:unhideWhenUsed/>
    <w:rsid w:val="00B67219"/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B67219"/>
    <w:rPr>
      <w:rFonts w:ascii="Times New Roman" w:hAnsi="Times New Roman" w:cs="Times New Roman"/>
      <w:noProof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6721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67219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character" w:styleId="af9">
    <w:name w:val="Strong"/>
    <w:basedOn w:val="a2"/>
    <w:uiPriority w:val="22"/>
    <w:qFormat/>
    <w:rsid w:val="00F43876"/>
    <w:rPr>
      <w:b/>
      <w:bCs/>
    </w:rPr>
  </w:style>
  <w:style w:type="paragraph" w:styleId="afa">
    <w:name w:val="Revision"/>
    <w:hidden/>
    <w:uiPriority w:val="99"/>
    <w:semiHidden/>
    <w:rsid w:val="00F4158B"/>
    <w:pPr>
      <w:spacing w:after="0" w:line="240" w:lineRule="auto"/>
    </w:pPr>
    <w:rPr>
      <w:rFonts w:ascii="Times New Roman" w:hAnsi="Times New Roman" w:cs="Times New Roman"/>
      <w:noProof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1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9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4AB67-C91F-4114-A235-04ED3BAB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Рябков</cp:lastModifiedBy>
  <cp:revision>4</cp:revision>
  <cp:lastPrinted>2021-05-12T10:28:00Z</cp:lastPrinted>
  <dcterms:created xsi:type="dcterms:W3CDTF">2021-05-12T10:59:00Z</dcterms:created>
  <dcterms:modified xsi:type="dcterms:W3CDTF">2021-05-12T11:01:00Z</dcterms:modified>
</cp:coreProperties>
</file>